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8A80" w14:textId="7433B83A" w:rsidR="000750F0" w:rsidRPr="003E4BC4" w:rsidRDefault="000750F0" w:rsidP="001C5930">
      <w:pPr>
        <w:pStyle w:val="Heading1"/>
        <w:rPr>
          <w:color w:val="000000" w:themeColor="text1"/>
        </w:rPr>
      </w:pPr>
      <w:r w:rsidRPr="003E4BC4">
        <w:rPr>
          <w:color w:val="000000" w:themeColor="text1"/>
        </w:rPr>
        <w:t>PRESS RELEASE</w:t>
      </w:r>
    </w:p>
    <w:p w14:paraId="787DC0E6" w14:textId="53575D65" w:rsidR="00BA167D" w:rsidRDefault="00BA167D" w:rsidP="00BA167D">
      <w:pPr>
        <w:pStyle w:val="Heading1"/>
      </w:pPr>
      <w:r w:rsidRPr="003E4BC4">
        <w:t>Virtual reality to bring revolution to many areas of the automotive industry</w:t>
      </w:r>
    </w:p>
    <w:p w14:paraId="65D504AA" w14:textId="77777777" w:rsidR="00B72346" w:rsidRDefault="00B72346" w:rsidP="00B72346">
      <w:pPr>
        <w:rPr>
          <w:b/>
          <w:lang w:val="en-US"/>
        </w:rPr>
      </w:pPr>
    </w:p>
    <w:p w14:paraId="6703EB57" w14:textId="614003FC" w:rsidR="00637BF4" w:rsidRPr="00FF7C28" w:rsidRDefault="001B700F" w:rsidP="00637BF4">
      <w:pPr>
        <w:rPr>
          <w:b/>
        </w:rPr>
      </w:pPr>
      <w:r w:rsidRPr="00B72346">
        <w:rPr>
          <w:b/>
          <w:lang w:val="en-US"/>
        </w:rPr>
        <w:t xml:space="preserve">What </w:t>
      </w:r>
      <w:r>
        <w:rPr>
          <w:b/>
          <w:lang w:val="en-US"/>
        </w:rPr>
        <w:t>do</w:t>
      </w:r>
      <w:r w:rsidRPr="00B72346">
        <w:rPr>
          <w:b/>
          <w:lang w:val="en-US"/>
        </w:rPr>
        <w:t xml:space="preserve"> the </w:t>
      </w:r>
      <w:r w:rsidRPr="001B700F">
        <w:rPr>
          <w:rFonts w:eastAsia="Times New Roman" w:cstheme="minorHAnsi"/>
          <w:b/>
          <w:lang w:eastAsia="cs-CZ"/>
        </w:rPr>
        <w:t>world-renown automotive designer</w:t>
      </w:r>
      <w:r w:rsidR="00B72346">
        <w:rPr>
          <w:rFonts w:eastAsia="Times New Roman" w:cstheme="minorHAnsi"/>
          <w:b/>
          <w:lang w:eastAsia="cs-CZ"/>
        </w:rPr>
        <w:t xml:space="preserve"> engineers</w:t>
      </w:r>
      <w:r w:rsidRPr="001B700F">
        <w:rPr>
          <w:rFonts w:eastAsia="Times New Roman" w:cstheme="minorHAnsi"/>
          <w:b/>
          <w:lang w:eastAsia="cs-CZ"/>
        </w:rPr>
        <w:t xml:space="preserve"> think about </w:t>
      </w:r>
      <w:r>
        <w:rPr>
          <w:rFonts w:eastAsia="Times New Roman" w:cstheme="minorHAnsi"/>
          <w:b/>
          <w:lang w:eastAsia="cs-CZ"/>
        </w:rPr>
        <w:t xml:space="preserve">using </w:t>
      </w:r>
      <w:r w:rsidRPr="001B700F">
        <w:rPr>
          <w:rFonts w:eastAsia="Times New Roman" w:cstheme="minorHAnsi"/>
          <w:b/>
          <w:lang w:eastAsia="cs-CZ"/>
        </w:rPr>
        <w:t>VR in automotive?</w:t>
      </w:r>
    </w:p>
    <w:p w14:paraId="1838EDEA" w14:textId="77777777" w:rsidR="00BA167D" w:rsidRPr="003E4BC4" w:rsidRDefault="00BA167D" w:rsidP="00BA167D">
      <w:pPr>
        <w:rPr>
          <w:b/>
          <w:lang w:val="en-US"/>
        </w:rPr>
      </w:pPr>
    </w:p>
    <w:p w14:paraId="5B0BE9B2" w14:textId="784559FE" w:rsidR="00BA167D" w:rsidRPr="003E4BC4" w:rsidRDefault="007518E3" w:rsidP="00BA167D">
      <w:pPr>
        <w:rPr>
          <w:lang w:val="en-US"/>
        </w:rPr>
      </w:pPr>
      <w:r>
        <w:rPr>
          <w:b/>
          <w:lang w:val="en-US"/>
        </w:rPr>
        <w:t>San Francisco</w:t>
      </w:r>
      <w:r w:rsidRPr="003E4BC4">
        <w:rPr>
          <w:b/>
          <w:lang w:val="en-US"/>
        </w:rPr>
        <w:t>, USA</w:t>
      </w:r>
      <w:r w:rsidR="00B72346">
        <w:rPr>
          <w:b/>
          <w:lang w:val="en-US"/>
        </w:rPr>
        <w:t xml:space="preserve"> /</w:t>
      </w:r>
      <w:r>
        <w:rPr>
          <w:b/>
          <w:lang w:val="en-US"/>
        </w:rPr>
        <w:t xml:space="preserve"> </w:t>
      </w:r>
      <w:r w:rsidR="00BA167D" w:rsidRPr="003E4BC4">
        <w:rPr>
          <w:b/>
          <w:lang w:val="en-US"/>
        </w:rPr>
        <w:t>Prague, Czech Republic</w:t>
      </w:r>
      <w:r w:rsidR="00F32907">
        <w:rPr>
          <w:b/>
          <w:lang w:val="en-US"/>
        </w:rPr>
        <w:t xml:space="preserve">, </w:t>
      </w:r>
      <w:r w:rsidR="00F32907" w:rsidRPr="003E4BC4">
        <w:rPr>
          <w:b/>
          <w:lang w:val="en-US"/>
        </w:rPr>
        <w:t xml:space="preserve">(Oct </w:t>
      </w:r>
      <w:r w:rsidR="00F32907">
        <w:rPr>
          <w:b/>
          <w:lang w:val="en-US"/>
        </w:rPr>
        <w:t>23</w:t>
      </w:r>
      <w:r w:rsidR="00F32907" w:rsidRPr="003E4BC4">
        <w:rPr>
          <w:b/>
          <w:lang w:val="en-US"/>
        </w:rPr>
        <w:t>, 2017)</w:t>
      </w:r>
      <w:r w:rsidR="00BA167D" w:rsidRPr="003E4BC4">
        <w:rPr>
          <w:b/>
          <w:lang w:val="en-US"/>
        </w:rPr>
        <w:t xml:space="preserve">: </w:t>
      </w:r>
      <w:r w:rsidR="00BA167D" w:rsidRPr="003E4BC4">
        <w:rPr>
          <w:lang w:val="en-US"/>
        </w:rPr>
        <w:t>The automotive industry is one of the most important economic sectors</w:t>
      </w:r>
      <w:r w:rsidR="007B247A" w:rsidRPr="003E4BC4">
        <w:rPr>
          <w:lang w:val="en-US"/>
        </w:rPr>
        <w:t>, in which</w:t>
      </w:r>
      <w:r w:rsidR="00BA167D" w:rsidRPr="003E4BC4">
        <w:rPr>
          <w:lang w:val="en-US"/>
        </w:rPr>
        <w:t xml:space="preserve"> new technologies play a crucial role. The development of Virtual </w:t>
      </w:r>
      <w:r w:rsidR="007B247A" w:rsidRPr="003E4BC4">
        <w:rPr>
          <w:lang w:val="en-US"/>
        </w:rPr>
        <w:t>R</w:t>
      </w:r>
      <w:r w:rsidR="00BA167D" w:rsidRPr="003E4BC4">
        <w:rPr>
          <w:lang w:val="en-US"/>
        </w:rPr>
        <w:t xml:space="preserve">eality (VR) and Augmented Reality (AR) brings innovative solutions to several areas of the automotive field – from car design and development to test driving, showroom experience and employee training. </w:t>
      </w:r>
      <w:r w:rsidR="00684136" w:rsidRPr="003E4BC4">
        <w:rPr>
          <w:lang w:val="en-US"/>
        </w:rPr>
        <w:t>T</w:t>
      </w:r>
      <w:r w:rsidR="007B247A" w:rsidRPr="003E4BC4">
        <w:rPr>
          <w:lang w:val="en-US"/>
        </w:rPr>
        <w:t xml:space="preserve">he </w:t>
      </w:r>
      <w:r w:rsidR="00BA167D" w:rsidRPr="003E4BC4">
        <w:rPr>
          <w:lang w:val="en-US"/>
        </w:rPr>
        <w:t xml:space="preserve">AR/VR </w:t>
      </w:r>
      <w:r w:rsidR="00684136" w:rsidRPr="003E4BC4">
        <w:rPr>
          <w:lang w:val="en-US"/>
        </w:rPr>
        <w:t>already is</w:t>
      </w:r>
      <w:r w:rsidR="00BA167D" w:rsidRPr="003E4BC4">
        <w:rPr>
          <w:lang w:val="en-US"/>
        </w:rPr>
        <w:t xml:space="preserve"> a billion-dollar market and </w:t>
      </w:r>
      <w:r w:rsidR="007B247A" w:rsidRPr="003E4BC4">
        <w:rPr>
          <w:lang w:val="en-US"/>
        </w:rPr>
        <w:t xml:space="preserve">it </w:t>
      </w:r>
      <w:r w:rsidR="00BA167D" w:rsidRPr="003E4BC4">
        <w:rPr>
          <w:lang w:val="en-US"/>
        </w:rPr>
        <w:t xml:space="preserve">is expected to </w:t>
      </w:r>
      <w:r w:rsidR="007B247A" w:rsidRPr="003E4BC4">
        <w:rPr>
          <w:lang w:val="en-US"/>
        </w:rPr>
        <w:t>reach</w:t>
      </w:r>
      <w:r w:rsidR="00BA167D" w:rsidRPr="003E4BC4">
        <w:rPr>
          <w:lang w:val="en-US"/>
        </w:rPr>
        <w:t xml:space="preserve"> $120 billion </w:t>
      </w:r>
      <w:r w:rsidR="007B247A" w:rsidRPr="003E4BC4">
        <w:rPr>
          <w:lang w:val="en-US"/>
        </w:rPr>
        <w:t>with</w:t>
      </w:r>
      <w:r w:rsidR="00BA167D" w:rsidRPr="003E4BC4">
        <w:rPr>
          <w:lang w:val="en-US"/>
        </w:rPr>
        <w:t>in</w:t>
      </w:r>
      <w:r w:rsidR="007B247A" w:rsidRPr="003E4BC4">
        <w:rPr>
          <w:lang w:val="en-US"/>
        </w:rPr>
        <w:t xml:space="preserve"> the next</w:t>
      </w:r>
      <w:r w:rsidR="00BA167D" w:rsidRPr="003E4BC4">
        <w:rPr>
          <w:lang w:val="en-US"/>
        </w:rPr>
        <w:t xml:space="preserve"> few years. </w:t>
      </w:r>
    </w:p>
    <w:p w14:paraId="73113AA3" w14:textId="77777777" w:rsidR="00BA167D" w:rsidRPr="003E4BC4" w:rsidRDefault="00BA167D" w:rsidP="00BA167D">
      <w:pPr>
        <w:rPr>
          <w:lang w:val="en-US"/>
        </w:rPr>
      </w:pPr>
    </w:p>
    <w:p w14:paraId="688E2544" w14:textId="179A4D34" w:rsidR="001B700F" w:rsidRPr="003E4BC4" w:rsidRDefault="00BA167D" w:rsidP="00BA167D">
      <w:pPr>
        <w:rPr>
          <w:lang w:val="en-US"/>
        </w:rPr>
      </w:pPr>
      <w:r w:rsidRPr="003E4BC4">
        <w:rPr>
          <w:i/>
          <w:lang w:val="en-US"/>
        </w:rPr>
        <w:t>“Virtual reality helps car designers to be much faster and</w:t>
      </w:r>
      <w:r w:rsidR="007B247A" w:rsidRPr="003E4BC4">
        <w:rPr>
          <w:i/>
          <w:lang w:val="en-US"/>
        </w:rPr>
        <w:t xml:space="preserve"> more</w:t>
      </w:r>
      <w:r w:rsidRPr="003E4BC4">
        <w:rPr>
          <w:i/>
          <w:lang w:val="en-US"/>
        </w:rPr>
        <w:t xml:space="preserve"> precise in developing new vehicles. What used to take months and needed to be tested as a physical prototype model, we can now speed up </w:t>
      </w:r>
      <w:r w:rsidR="007B247A" w:rsidRPr="003E4BC4">
        <w:rPr>
          <w:i/>
          <w:lang w:val="en-US"/>
        </w:rPr>
        <w:t xml:space="preserve">with </w:t>
      </w:r>
      <w:r w:rsidRPr="003E4BC4">
        <w:rPr>
          <w:i/>
          <w:lang w:val="en-US"/>
        </w:rPr>
        <w:t>virtual reality,”</w:t>
      </w:r>
      <w:r w:rsidRPr="003E4BC4">
        <w:rPr>
          <w:lang w:val="en-US"/>
        </w:rPr>
        <w:t xml:space="preserve"> says</w:t>
      </w:r>
      <w:r w:rsidRPr="003E4BC4">
        <w:rPr>
          <w:b/>
          <w:lang w:val="en-US"/>
        </w:rPr>
        <w:t xml:space="preserve"> </w:t>
      </w:r>
      <w:r w:rsidRPr="003E4BC4">
        <w:rPr>
          <w:lang w:val="en-US"/>
        </w:rPr>
        <w:t xml:space="preserve">Marek </w:t>
      </w:r>
      <w:proofErr w:type="spellStart"/>
      <w:r w:rsidRPr="003E4BC4">
        <w:rPr>
          <w:lang w:val="en-US"/>
        </w:rPr>
        <w:t>Polcak</w:t>
      </w:r>
      <w:proofErr w:type="spellEnd"/>
      <w:r w:rsidRPr="003E4BC4">
        <w:rPr>
          <w:lang w:val="en-US"/>
        </w:rPr>
        <w:t xml:space="preserve">, CEO and co-founder of VRgineers, </w:t>
      </w:r>
      <w:r w:rsidR="007B247A" w:rsidRPr="003E4BC4">
        <w:rPr>
          <w:lang w:val="en-US"/>
        </w:rPr>
        <w:t xml:space="preserve">the </w:t>
      </w:r>
      <w:r w:rsidRPr="003E4BC4">
        <w:rPr>
          <w:lang w:val="en-US"/>
        </w:rPr>
        <w:t xml:space="preserve">Czech-US virtual reality engineering company that is selling </w:t>
      </w:r>
      <w:r w:rsidR="007B247A" w:rsidRPr="003E4BC4">
        <w:rPr>
          <w:lang w:val="en-US"/>
        </w:rPr>
        <w:t xml:space="preserve">the </w:t>
      </w:r>
      <w:r w:rsidRPr="003E4BC4">
        <w:rPr>
          <w:lang w:val="en-US"/>
        </w:rPr>
        <w:t xml:space="preserve">VRHero 5K, </w:t>
      </w:r>
      <w:r w:rsidR="007B247A" w:rsidRPr="003E4BC4">
        <w:rPr>
          <w:lang w:val="en-US"/>
        </w:rPr>
        <w:t xml:space="preserve">a </w:t>
      </w:r>
      <w:r w:rsidRPr="003E4BC4">
        <w:rPr>
          <w:lang w:val="en-US"/>
        </w:rPr>
        <w:t xml:space="preserve">high-resolution professional VR headset to carmakers like BMW, Audi, Volkswagen, and Skoda. </w:t>
      </w:r>
    </w:p>
    <w:p w14:paraId="1AA400A7" w14:textId="77777777" w:rsidR="002C60C4" w:rsidRPr="003E4BC4" w:rsidRDefault="002C60C4" w:rsidP="00BA167D">
      <w:pPr>
        <w:rPr>
          <w:lang w:val="en-US"/>
        </w:rPr>
      </w:pPr>
    </w:p>
    <w:p w14:paraId="593C8012" w14:textId="6453D228" w:rsidR="00BA167D" w:rsidRPr="003E4BC4" w:rsidRDefault="00BA167D" w:rsidP="00BA167D">
      <w:pPr>
        <w:rPr>
          <w:lang w:val="en-US"/>
        </w:rPr>
      </w:pPr>
      <w:r w:rsidRPr="003E4BC4">
        <w:rPr>
          <w:lang w:val="en-US"/>
        </w:rPr>
        <w:t>VRHero 5K’s crystal-clear</w:t>
      </w:r>
      <w:r w:rsidR="009F3206">
        <w:rPr>
          <w:lang w:val="en-US"/>
        </w:rPr>
        <w:t xml:space="preserve"> VR</w:t>
      </w:r>
      <w:r w:rsidRPr="003E4BC4">
        <w:rPr>
          <w:lang w:val="en-US"/>
        </w:rPr>
        <w:t xml:space="preserve"> imaging </w:t>
      </w:r>
      <w:bookmarkStart w:id="0" w:name="OLE_LINK1"/>
      <w:bookmarkStart w:id="1" w:name="OLE_LINK2"/>
      <w:r w:rsidRPr="003E4BC4">
        <w:rPr>
          <w:lang w:val="en-US"/>
        </w:rPr>
        <w:t>allows car designers to accelerate the development of new prototypes</w:t>
      </w:r>
      <w:r w:rsidR="007B247A" w:rsidRPr="003E4BC4">
        <w:rPr>
          <w:lang w:val="en-US"/>
        </w:rPr>
        <w:t>,</w:t>
      </w:r>
      <w:r w:rsidRPr="003E4BC4">
        <w:rPr>
          <w:lang w:val="en-US"/>
        </w:rPr>
        <w:t xml:space="preserve"> </w:t>
      </w:r>
      <w:r w:rsidR="007B247A" w:rsidRPr="003E4BC4">
        <w:rPr>
          <w:lang w:val="en-US"/>
        </w:rPr>
        <w:t xml:space="preserve">lets </w:t>
      </w:r>
      <w:r w:rsidRPr="003E4BC4">
        <w:rPr>
          <w:lang w:val="en-US"/>
        </w:rPr>
        <w:t xml:space="preserve">pilots experience a realistic cockpit environment; and </w:t>
      </w:r>
      <w:r w:rsidR="007B247A" w:rsidRPr="003E4BC4">
        <w:rPr>
          <w:lang w:val="en-US"/>
        </w:rPr>
        <w:t xml:space="preserve">gives </w:t>
      </w:r>
      <w:r w:rsidRPr="003E4BC4">
        <w:rPr>
          <w:lang w:val="en-US"/>
        </w:rPr>
        <w:t xml:space="preserve">architects </w:t>
      </w:r>
      <w:r w:rsidR="007B247A" w:rsidRPr="003E4BC4">
        <w:rPr>
          <w:lang w:val="en-US"/>
        </w:rPr>
        <w:t xml:space="preserve">the opportunity to </w:t>
      </w:r>
      <w:r w:rsidRPr="003E4BC4">
        <w:rPr>
          <w:lang w:val="en-US"/>
        </w:rPr>
        <w:t>fine-tune the smallest details and materials of future building</w:t>
      </w:r>
      <w:r w:rsidR="007B247A" w:rsidRPr="003E4BC4">
        <w:rPr>
          <w:lang w:val="en-US"/>
        </w:rPr>
        <w:t>s</w:t>
      </w:r>
      <w:r w:rsidRPr="003E4BC4">
        <w:rPr>
          <w:lang w:val="en-US"/>
        </w:rPr>
        <w:t xml:space="preserve">. </w:t>
      </w:r>
      <w:bookmarkEnd w:id="0"/>
      <w:bookmarkEnd w:id="1"/>
      <w:r w:rsidRPr="003E4BC4">
        <w:rPr>
          <w:lang w:val="en-US"/>
        </w:rPr>
        <w:t>VRHero 5K sports</w:t>
      </w:r>
      <w:r w:rsidR="007B247A" w:rsidRPr="003E4BC4">
        <w:rPr>
          <w:lang w:val="en-US"/>
        </w:rPr>
        <w:t xml:space="preserve"> a</w:t>
      </w:r>
      <w:r w:rsidRPr="003E4BC4">
        <w:rPr>
          <w:lang w:val="en-US"/>
        </w:rPr>
        <w:t xml:space="preserve"> dual-display</w:t>
      </w:r>
      <w:r w:rsidR="001B667C" w:rsidRPr="003E4BC4">
        <w:rPr>
          <w:lang w:val="en-US"/>
        </w:rPr>
        <w:t xml:space="preserve"> </w:t>
      </w:r>
      <w:r w:rsidRPr="003E4BC4">
        <w:rPr>
          <w:lang w:val="en-US"/>
        </w:rPr>
        <w:t xml:space="preserve">5K resolution; </w:t>
      </w:r>
      <w:r w:rsidR="007B247A" w:rsidRPr="003E4BC4">
        <w:rPr>
          <w:lang w:val="en-US"/>
        </w:rPr>
        <w:t xml:space="preserve">a </w:t>
      </w:r>
      <w:r w:rsidRPr="003E4BC4">
        <w:rPr>
          <w:lang w:val="en-US"/>
        </w:rPr>
        <w:t xml:space="preserve">170-degree field of view; patented custom-built optics and native support in various enterprise software applications. Together with the headset’s durability and software security it makes VRHero 5K the best available VR solution for professionals </w:t>
      </w:r>
      <w:r w:rsidR="007B247A" w:rsidRPr="003E4BC4">
        <w:rPr>
          <w:lang w:val="en-US"/>
        </w:rPr>
        <w:t xml:space="preserve">on </w:t>
      </w:r>
      <w:r w:rsidRPr="003E4BC4">
        <w:rPr>
          <w:lang w:val="en-US"/>
        </w:rPr>
        <w:t>the enterprise market, including the automotive.</w:t>
      </w:r>
    </w:p>
    <w:p w14:paraId="010A2628" w14:textId="77777777" w:rsidR="00BA167D" w:rsidRPr="003E4BC4" w:rsidRDefault="00BA167D" w:rsidP="00BA167D">
      <w:pPr>
        <w:rPr>
          <w:lang w:val="en-US"/>
        </w:rPr>
      </w:pPr>
    </w:p>
    <w:p w14:paraId="61D92C6C" w14:textId="0B4D7FBD" w:rsidR="00BA167D" w:rsidRPr="003E4BC4" w:rsidRDefault="00BA167D" w:rsidP="002C60C4">
      <w:pPr>
        <w:pStyle w:val="Heading2"/>
      </w:pPr>
      <w:r w:rsidRPr="003E4BC4">
        <w:t>PRODUCT DESIGN AND EVALUATION PROCESS</w:t>
      </w:r>
    </w:p>
    <w:p w14:paraId="498FC025" w14:textId="77777777" w:rsidR="00C3459F" w:rsidRDefault="007B247A" w:rsidP="00AD3961">
      <w:pPr>
        <w:rPr>
          <w:lang w:val="en-US"/>
        </w:rPr>
      </w:pPr>
      <w:r w:rsidRPr="003E4BC4">
        <w:rPr>
          <w:lang w:val="en-US"/>
        </w:rPr>
        <w:t>The a</w:t>
      </w:r>
      <w:r w:rsidR="00BA167D" w:rsidRPr="003E4BC4">
        <w:rPr>
          <w:lang w:val="en-US"/>
        </w:rPr>
        <w:t xml:space="preserve">utomotive industry has </w:t>
      </w:r>
      <w:r w:rsidRPr="003E4BC4">
        <w:rPr>
          <w:lang w:val="en-US"/>
        </w:rPr>
        <w:t>h</w:t>
      </w:r>
      <w:r w:rsidR="00BA167D" w:rsidRPr="003E4BC4">
        <w:rPr>
          <w:lang w:val="en-US"/>
        </w:rPr>
        <w:t>a</w:t>
      </w:r>
      <w:r w:rsidRPr="003E4BC4">
        <w:rPr>
          <w:lang w:val="en-US"/>
        </w:rPr>
        <w:t>d</w:t>
      </w:r>
      <w:r w:rsidR="00BA167D" w:rsidRPr="003E4BC4">
        <w:rPr>
          <w:lang w:val="en-US"/>
        </w:rPr>
        <w:t xml:space="preserve"> </w:t>
      </w:r>
      <w:r w:rsidR="00A73A78">
        <w:rPr>
          <w:lang w:val="en-US"/>
        </w:rPr>
        <w:t xml:space="preserve">a </w:t>
      </w:r>
      <w:r w:rsidR="00BA167D" w:rsidRPr="003E4BC4">
        <w:rPr>
          <w:lang w:val="en-US"/>
        </w:rPr>
        <w:t xml:space="preserve">long experience with VR/AR technologies </w:t>
      </w:r>
      <w:r w:rsidR="00A73A78">
        <w:rPr>
          <w:lang w:val="en-US"/>
        </w:rPr>
        <w:t>in</w:t>
      </w:r>
      <w:r w:rsidR="00BA167D" w:rsidRPr="003E4BC4">
        <w:rPr>
          <w:lang w:val="en-US"/>
        </w:rPr>
        <w:t xml:space="preserve"> </w:t>
      </w:r>
      <w:r w:rsidRPr="003E4BC4">
        <w:rPr>
          <w:lang w:val="en-US"/>
        </w:rPr>
        <w:t xml:space="preserve">the </w:t>
      </w:r>
      <w:r w:rsidR="00BA167D" w:rsidRPr="003E4BC4">
        <w:rPr>
          <w:lang w:val="en-US"/>
        </w:rPr>
        <w:t xml:space="preserve">design and evaluation processes. </w:t>
      </w:r>
      <w:r w:rsidRPr="003E4BC4">
        <w:rPr>
          <w:lang w:val="en-US"/>
        </w:rPr>
        <w:t>The m</w:t>
      </w:r>
      <w:r w:rsidR="00BA167D" w:rsidRPr="003E4BC4">
        <w:rPr>
          <w:lang w:val="en-US"/>
        </w:rPr>
        <w:t xml:space="preserve">ost common </w:t>
      </w:r>
      <w:r w:rsidR="00D663F6">
        <w:rPr>
          <w:lang w:val="en-US"/>
        </w:rPr>
        <w:t>are</w:t>
      </w:r>
      <w:r w:rsidR="00840BE3" w:rsidRPr="00840BE3">
        <w:rPr>
          <w:lang w:val="en-US"/>
        </w:rPr>
        <w:t xml:space="preserve"> room-sized immersive 3D visualization system</w:t>
      </w:r>
      <w:r w:rsidR="00D663F6">
        <w:rPr>
          <w:lang w:val="en-US"/>
        </w:rPr>
        <w:t xml:space="preserve">s </w:t>
      </w:r>
      <w:r w:rsidR="00D663F6" w:rsidRPr="003E4BC4">
        <w:rPr>
          <w:lang w:val="en-US"/>
        </w:rPr>
        <w:t xml:space="preserve">with multiple data projectors and goggles similar to those used for 3D </w:t>
      </w:r>
      <w:r w:rsidR="00725055">
        <w:rPr>
          <w:lang w:val="en-US"/>
        </w:rPr>
        <w:t>cinema</w:t>
      </w:r>
      <w:r w:rsidR="00D663F6">
        <w:rPr>
          <w:lang w:val="en-US"/>
        </w:rPr>
        <w:t xml:space="preserve">. They have been developed in the 1990’s </w:t>
      </w:r>
      <w:r w:rsidR="00C3459F">
        <w:rPr>
          <w:lang w:val="en-US"/>
        </w:rPr>
        <w:t>and al</w:t>
      </w:r>
      <w:r w:rsidR="00D663F6">
        <w:rPr>
          <w:lang w:val="en-US"/>
        </w:rPr>
        <w:t>t</w:t>
      </w:r>
      <w:r w:rsidR="00725055">
        <w:rPr>
          <w:lang w:val="en-US"/>
        </w:rPr>
        <w:t>hough they</w:t>
      </w:r>
      <w:r w:rsidR="00C3459F">
        <w:rPr>
          <w:lang w:val="en-US"/>
        </w:rPr>
        <w:t xml:space="preserve"> have played an important role in scientific and engineering visualizations, </w:t>
      </w:r>
      <w:r w:rsidR="00D663F6">
        <w:rPr>
          <w:lang w:val="en-US"/>
        </w:rPr>
        <w:t>it is</w:t>
      </w:r>
      <w:r w:rsidR="00BA167D" w:rsidRPr="003E4BC4">
        <w:rPr>
          <w:lang w:val="en-US"/>
        </w:rPr>
        <w:t xml:space="preserve"> </w:t>
      </w:r>
      <w:r w:rsidR="00C3459F">
        <w:rPr>
          <w:lang w:val="en-US"/>
        </w:rPr>
        <w:t xml:space="preserve">also a </w:t>
      </w:r>
      <w:r w:rsidR="00BA167D" w:rsidRPr="003E4BC4">
        <w:rPr>
          <w:lang w:val="en-US"/>
        </w:rPr>
        <w:t xml:space="preserve">highly costly </w:t>
      </w:r>
      <w:r w:rsidR="00C3459F">
        <w:rPr>
          <w:lang w:val="en-US"/>
        </w:rPr>
        <w:t>solution</w:t>
      </w:r>
      <w:r w:rsidR="00F86D06">
        <w:rPr>
          <w:lang w:val="en-US"/>
        </w:rPr>
        <w:t xml:space="preserve">, </w:t>
      </w:r>
      <w:r w:rsidRPr="003E4BC4">
        <w:rPr>
          <w:lang w:val="en-US"/>
        </w:rPr>
        <w:t>generally amounting up to</w:t>
      </w:r>
      <w:r w:rsidR="00BA167D" w:rsidRPr="003E4BC4">
        <w:rPr>
          <w:lang w:val="en-US"/>
        </w:rPr>
        <w:t xml:space="preserve"> hundreds of thousands of Euros.</w:t>
      </w:r>
      <w:r w:rsidR="00C3459F">
        <w:rPr>
          <w:lang w:val="en-US"/>
        </w:rPr>
        <w:t xml:space="preserve"> </w:t>
      </w:r>
    </w:p>
    <w:p w14:paraId="50E5EFDC" w14:textId="77777777" w:rsidR="00C3459F" w:rsidRDefault="00C3459F" w:rsidP="00AD3961">
      <w:pPr>
        <w:rPr>
          <w:lang w:val="en-US"/>
        </w:rPr>
      </w:pPr>
    </w:p>
    <w:p w14:paraId="4922B874" w14:textId="051FCD01" w:rsidR="00AD3961" w:rsidRPr="00C3459F" w:rsidRDefault="00F86D06" w:rsidP="00AD3961">
      <w:r>
        <w:rPr>
          <w:lang w:val="en-US"/>
        </w:rPr>
        <w:t>A</w:t>
      </w:r>
      <w:r w:rsidR="007B247A" w:rsidRPr="003E4BC4">
        <w:rPr>
          <w:lang w:val="en-US"/>
        </w:rPr>
        <w:t xml:space="preserve">s </w:t>
      </w:r>
      <w:r w:rsidR="00C3459F">
        <w:rPr>
          <w:lang w:val="en-US"/>
        </w:rPr>
        <w:t xml:space="preserve">the new generation of </w:t>
      </w:r>
      <w:r w:rsidR="00BA167D" w:rsidRPr="003E4BC4">
        <w:rPr>
          <w:lang w:val="en-US"/>
        </w:rPr>
        <w:t xml:space="preserve">high-quality </w:t>
      </w:r>
      <w:r w:rsidR="00684136" w:rsidRPr="003E4BC4">
        <w:rPr>
          <w:lang w:val="en-US"/>
        </w:rPr>
        <w:t>enterprise-</w:t>
      </w:r>
      <w:r>
        <w:rPr>
          <w:lang w:val="en-US"/>
        </w:rPr>
        <w:t>level</w:t>
      </w:r>
      <w:r w:rsidR="00BA167D" w:rsidRPr="003E4BC4">
        <w:rPr>
          <w:lang w:val="en-US"/>
        </w:rPr>
        <w:t xml:space="preserve"> VR </w:t>
      </w:r>
      <w:r w:rsidR="00C3459F">
        <w:rPr>
          <w:lang w:val="en-US"/>
        </w:rPr>
        <w:t>headsets is</w:t>
      </w:r>
      <w:r w:rsidR="007B247A" w:rsidRPr="003E4BC4">
        <w:rPr>
          <w:lang w:val="en-US"/>
        </w:rPr>
        <w:t xml:space="preserve"> becoming more readily </w:t>
      </w:r>
      <w:r w:rsidR="00BA167D" w:rsidRPr="003E4BC4">
        <w:rPr>
          <w:lang w:val="en-US"/>
        </w:rPr>
        <w:t xml:space="preserve">available, the </w:t>
      </w:r>
      <w:r>
        <w:rPr>
          <w:lang w:val="en-US"/>
        </w:rPr>
        <w:t>current market of</w:t>
      </w:r>
      <w:r w:rsidR="00BA167D" w:rsidRPr="003E4BC4">
        <w:rPr>
          <w:lang w:val="en-US"/>
        </w:rPr>
        <w:t xml:space="preserve"> </w:t>
      </w:r>
      <w:r w:rsidR="009F3206">
        <w:rPr>
          <w:lang w:val="en-US"/>
        </w:rPr>
        <w:t>these immersive</w:t>
      </w:r>
      <w:r w:rsidR="00BA167D" w:rsidRPr="003E4BC4">
        <w:rPr>
          <w:lang w:val="en-US"/>
        </w:rPr>
        <w:t xml:space="preserve"> </w:t>
      </w:r>
      <w:r>
        <w:rPr>
          <w:lang w:val="en-US"/>
        </w:rPr>
        <w:t>solutions</w:t>
      </w:r>
      <w:r w:rsidR="00BA167D" w:rsidRPr="003E4BC4">
        <w:rPr>
          <w:lang w:val="en-US"/>
        </w:rPr>
        <w:t xml:space="preserve"> is </w:t>
      </w:r>
      <w:r w:rsidR="007B247A" w:rsidRPr="003E4BC4">
        <w:rPr>
          <w:lang w:val="en-US"/>
        </w:rPr>
        <w:t xml:space="preserve">getting </w:t>
      </w:r>
      <w:r w:rsidR="00BA167D" w:rsidRPr="003E4BC4">
        <w:rPr>
          <w:lang w:val="en-US"/>
        </w:rPr>
        <w:t>disrupte</w:t>
      </w:r>
      <w:r w:rsidR="00C3459F">
        <w:rPr>
          <w:lang w:val="en-US"/>
        </w:rPr>
        <w:t>d. O</w:t>
      </w:r>
      <w:r>
        <w:rPr>
          <w:lang w:val="en-US"/>
        </w:rPr>
        <w:t>ffering a higher</w:t>
      </w:r>
      <w:r w:rsidR="00AD3961" w:rsidRPr="003E4BC4">
        <w:rPr>
          <w:lang w:val="en-US"/>
        </w:rPr>
        <w:t xml:space="preserve"> pixel density and</w:t>
      </w:r>
      <w:r>
        <w:rPr>
          <w:lang w:val="en-US"/>
        </w:rPr>
        <w:t xml:space="preserve"> </w:t>
      </w:r>
      <w:r w:rsidR="00C3459F">
        <w:rPr>
          <w:lang w:val="en-US"/>
        </w:rPr>
        <w:t>thus also a better</w:t>
      </w:r>
      <w:r>
        <w:rPr>
          <w:lang w:val="en-US"/>
        </w:rPr>
        <w:t xml:space="preserve"> resulting </w:t>
      </w:r>
      <w:r w:rsidR="00AD3961" w:rsidRPr="003E4BC4">
        <w:rPr>
          <w:lang w:val="en-US"/>
        </w:rPr>
        <w:t xml:space="preserve">picture quality </w:t>
      </w:r>
      <w:r>
        <w:rPr>
          <w:lang w:val="en-US"/>
        </w:rPr>
        <w:t xml:space="preserve">for </w:t>
      </w:r>
      <w:r w:rsidR="00AD3961" w:rsidRPr="003E4BC4">
        <w:rPr>
          <w:lang w:val="en-US"/>
        </w:rPr>
        <w:t>only a few thousands of Euros</w:t>
      </w:r>
      <w:r w:rsidR="00C3459F">
        <w:rPr>
          <w:lang w:val="en-US"/>
        </w:rPr>
        <w:t>, it is a hard-to-ignore alternative with a</w:t>
      </w:r>
      <w:r w:rsidR="00AD3961" w:rsidRPr="003E4BC4">
        <w:rPr>
          <w:lang w:val="en-US"/>
        </w:rPr>
        <w:t xml:space="preserve"> potential to transform the whole industry</w:t>
      </w:r>
      <w:r w:rsidR="00C3459F">
        <w:rPr>
          <w:lang w:val="en-US"/>
        </w:rPr>
        <w:t>.</w:t>
      </w:r>
      <w:r w:rsidR="00AD3961" w:rsidRPr="003E4BC4">
        <w:rPr>
          <w:lang w:val="en-US"/>
        </w:rPr>
        <w:t xml:space="preserve"> </w:t>
      </w:r>
    </w:p>
    <w:p w14:paraId="4FCB665C" w14:textId="77777777" w:rsidR="00AD3961" w:rsidRPr="003E4BC4" w:rsidRDefault="00AD3961" w:rsidP="00BA167D">
      <w:pPr>
        <w:rPr>
          <w:lang w:val="en-US"/>
        </w:rPr>
      </w:pPr>
    </w:p>
    <w:p w14:paraId="2451FE7F" w14:textId="77777777" w:rsidR="003E4BC4" w:rsidRPr="003E4BC4" w:rsidRDefault="003E4BC4" w:rsidP="00BA167D">
      <w:pPr>
        <w:rPr>
          <w:lang w:val="en-US"/>
        </w:rPr>
      </w:pPr>
    </w:p>
    <w:p w14:paraId="4DBAABAC" w14:textId="43D64585" w:rsidR="00BA167D" w:rsidRDefault="003E4BC4" w:rsidP="00FF7C28">
      <w:pPr>
        <w:jc w:val="both"/>
        <w:rPr>
          <w:lang w:val="en-US"/>
        </w:rPr>
      </w:pPr>
      <w:r w:rsidRPr="003E4BC4">
        <w:rPr>
          <w:i/>
          <w:lang w:val="en-US"/>
        </w:rPr>
        <w:lastRenderedPageBreak/>
        <w:t>"The market today is hypercompetitive. We’re constantly seeking ways to cut costs, especially in the prototyping, production, and marketing phases of each new model. This is where we see significant opportunities to use VR, especially in the digitiz</w:t>
      </w:r>
      <w:r w:rsidR="009F3206">
        <w:rPr>
          <w:i/>
          <w:lang w:val="en-US"/>
        </w:rPr>
        <w:t>ation of the production process</w:t>
      </w:r>
      <w:r w:rsidRPr="003E4BC4">
        <w:rPr>
          <w:i/>
          <w:lang w:val="en-US"/>
        </w:rPr>
        <w:t>."</w:t>
      </w:r>
      <w:r w:rsidRPr="003E4BC4">
        <w:rPr>
          <w:lang w:val="en-US"/>
        </w:rPr>
        <w:t xml:space="preserve"> said </w:t>
      </w:r>
      <w:proofErr w:type="spellStart"/>
      <w:r w:rsidRPr="003E4BC4">
        <w:rPr>
          <w:lang w:val="en-US"/>
        </w:rPr>
        <w:t>Leoš</w:t>
      </w:r>
      <w:proofErr w:type="spellEnd"/>
      <w:r w:rsidRPr="003E4BC4">
        <w:rPr>
          <w:lang w:val="en-US"/>
        </w:rPr>
        <w:t xml:space="preserve"> </w:t>
      </w:r>
      <w:proofErr w:type="spellStart"/>
      <w:r w:rsidRPr="003E4BC4">
        <w:rPr>
          <w:lang w:val="en-US"/>
        </w:rPr>
        <w:t>Červený</w:t>
      </w:r>
      <w:proofErr w:type="spellEnd"/>
      <w:r w:rsidRPr="003E4BC4">
        <w:rPr>
          <w:lang w:val="en-US"/>
        </w:rPr>
        <w:t xml:space="preserve">, Virtual Reality and Digital Factory coordinator in SKODA Auto, a part of the Volkswagen Group. </w:t>
      </w:r>
    </w:p>
    <w:p w14:paraId="540B1C98" w14:textId="77777777" w:rsidR="00AD3961" w:rsidRPr="003E4BC4" w:rsidRDefault="00AD3961" w:rsidP="00BA167D">
      <w:pPr>
        <w:rPr>
          <w:lang w:val="en-US"/>
        </w:rPr>
      </w:pPr>
    </w:p>
    <w:p w14:paraId="2387E41B" w14:textId="372A2790" w:rsidR="00BA167D" w:rsidRPr="003E4BC4" w:rsidRDefault="00BA167D" w:rsidP="002C60C4">
      <w:pPr>
        <w:pStyle w:val="Heading2"/>
      </w:pPr>
      <w:r w:rsidRPr="003E4BC4">
        <w:t>TEST DRIVING, CUSTOMER EXPERIENCE AND EDUCATION</w:t>
      </w:r>
    </w:p>
    <w:p w14:paraId="2F46B262" w14:textId="6B6B4D96" w:rsidR="00BA167D" w:rsidRPr="003E4BC4" w:rsidRDefault="007D7DD0" w:rsidP="00BA167D">
      <w:pPr>
        <w:rPr>
          <w:lang w:val="en-US"/>
        </w:rPr>
      </w:pPr>
      <w:r>
        <w:rPr>
          <w:lang w:val="en-US"/>
        </w:rPr>
        <w:t>On the customer side, h</w:t>
      </w:r>
      <w:r w:rsidR="00A13DA9" w:rsidRPr="003E4BC4">
        <w:rPr>
          <w:lang w:val="en-US"/>
        </w:rPr>
        <w:t xml:space="preserve">igh-resolution </w:t>
      </w:r>
      <w:r w:rsidR="00BA167D" w:rsidRPr="003E4BC4">
        <w:rPr>
          <w:lang w:val="en-US"/>
        </w:rPr>
        <w:t xml:space="preserve">Virtual </w:t>
      </w:r>
      <w:r w:rsidR="00DF0D45" w:rsidRPr="003E4BC4">
        <w:rPr>
          <w:lang w:val="en-US"/>
        </w:rPr>
        <w:t>R</w:t>
      </w:r>
      <w:r w:rsidR="00BA167D" w:rsidRPr="003E4BC4">
        <w:rPr>
          <w:lang w:val="en-US"/>
        </w:rPr>
        <w:t>eality gives the customer an opportunity to choose, configure</w:t>
      </w:r>
      <w:r w:rsidR="00A13DA9" w:rsidRPr="003E4BC4">
        <w:rPr>
          <w:lang w:val="en-US"/>
        </w:rPr>
        <w:t xml:space="preserve"> </w:t>
      </w:r>
      <w:r w:rsidR="00BA167D" w:rsidRPr="003E4BC4">
        <w:rPr>
          <w:lang w:val="en-US"/>
        </w:rPr>
        <w:t>and</w:t>
      </w:r>
      <w:r>
        <w:rPr>
          <w:lang w:val="en-US"/>
        </w:rPr>
        <w:t xml:space="preserve"> virtually</w:t>
      </w:r>
      <w:r w:rsidR="00BA167D" w:rsidRPr="003E4BC4">
        <w:rPr>
          <w:lang w:val="en-US"/>
        </w:rPr>
        <w:t xml:space="preserve"> test drive their future car. VR also starts to play an important role in drivers’ education</w:t>
      </w:r>
      <w:r w:rsidR="00DF0D45" w:rsidRPr="003E4BC4">
        <w:rPr>
          <w:lang w:val="en-US"/>
        </w:rPr>
        <w:t>,</w:t>
      </w:r>
      <w:r w:rsidR="00BA167D" w:rsidRPr="003E4BC4">
        <w:rPr>
          <w:lang w:val="en-US"/>
        </w:rPr>
        <w:t xml:space="preserve"> bringing the driving simulators to a completely new, realistic level.</w:t>
      </w:r>
      <w:r>
        <w:rPr>
          <w:lang w:val="en-US"/>
        </w:rPr>
        <w:t xml:space="preserve"> Last but not least, VR can be used for</w:t>
      </w:r>
      <w:r w:rsidRPr="003E4BC4">
        <w:rPr>
          <w:lang w:val="en-US"/>
        </w:rPr>
        <w:t xml:space="preserve"> </w:t>
      </w:r>
      <w:r>
        <w:rPr>
          <w:lang w:val="en-US"/>
        </w:rPr>
        <w:t xml:space="preserve">point-of-sales </w:t>
      </w:r>
      <w:r w:rsidRPr="003E4BC4">
        <w:rPr>
          <w:lang w:val="en-US"/>
        </w:rPr>
        <w:t>employee training</w:t>
      </w:r>
      <w:r>
        <w:rPr>
          <w:lang w:val="en-US"/>
        </w:rPr>
        <w:t xml:space="preserve"> to teach them about new car models and their configurations.</w:t>
      </w:r>
    </w:p>
    <w:p w14:paraId="42920E6E" w14:textId="77777777" w:rsidR="00BA167D" w:rsidRPr="003E4BC4" w:rsidRDefault="00BA167D" w:rsidP="00BA167D">
      <w:pPr>
        <w:rPr>
          <w:lang w:val="en-US"/>
        </w:rPr>
      </w:pPr>
    </w:p>
    <w:p w14:paraId="42E3F5D4" w14:textId="77777777" w:rsidR="00A4070D" w:rsidRPr="001C5930" w:rsidRDefault="00A4070D" w:rsidP="00A4070D">
      <w:pPr>
        <w:pStyle w:val="Heading2"/>
      </w:pPr>
      <w:r w:rsidRPr="001C5930">
        <w:t>About VRgineers</w:t>
      </w:r>
    </w:p>
    <w:p w14:paraId="06171C7C" w14:textId="3E5A91EB" w:rsidR="00BA167D" w:rsidRDefault="00A4070D" w:rsidP="00A4070D">
      <w:pPr>
        <w:rPr>
          <w:lang w:val="en-US"/>
        </w:rPr>
      </w:pPr>
      <w:r w:rsidRPr="0032081C">
        <w:rPr>
          <w:lang w:val="en-US"/>
        </w:rPr>
        <w:t xml:space="preserve">VRgineers, Inc., is a virtual reality </w:t>
      </w:r>
      <w:r>
        <w:rPr>
          <w:lang w:val="en-US"/>
        </w:rPr>
        <w:t xml:space="preserve">engineering company producing </w:t>
      </w:r>
      <w:r w:rsidRPr="0032081C">
        <w:rPr>
          <w:lang w:val="en-US"/>
        </w:rPr>
        <w:t xml:space="preserve">cutting-edge enterprise-grade VR gear for professionals. Their </w:t>
      </w:r>
      <w:r>
        <w:rPr>
          <w:lang w:val="en-US"/>
        </w:rPr>
        <w:t xml:space="preserve">new generation </w:t>
      </w:r>
      <w:r w:rsidRPr="0032081C">
        <w:rPr>
          <w:lang w:val="en-US"/>
        </w:rPr>
        <w:t>high-resolution VR headset</w:t>
      </w:r>
      <w:r>
        <w:rPr>
          <w:lang w:val="en-US"/>
        </w:rPr>
        <w:t>,</w:t>
      </w:r>
      <w:r w:rsidRPr="0032081C">
        <w:rPr>
          <w:lang w:val="en-US"/>
        </w:rPr>
        <w:t xml:space="preserve"> </w:t>
      </w:r>
      <w:r>
        <w:rPr>
          <w:lang w:val="en-US"/>
        </w:rPr>
        <w:t xml:space="preserve">the </w:t>
      </w:r>
      <w:r w:rsidRPr="0032081C">
        <w:rPr>
          <w:lang w:val="en-US"/>
        </w:rPr>
        <w:t>VRHero 5K</w:t>
      </w:r>
      <w:r>
        <w:rPr>
          <w:lang w:val="en-US"/>
        </w:rPr>
        <w:t>,</w:t>
      </w:r>
      <w:r w:rsidRPr="0032081C">
        <w:rPr>
          <w:lang w:val="en-US"/>
        </w:rPr>
        <w:t xml:space="preserve"> is used by clients in the automotive, architecture and training sectors, </w:t>
      </w:r>
      <w:r>
        <w:rPr>
          <w:lang w:val="en-US"/>
        </w:rPr>
        <w:t xml:space="preserve">enabling them to </w:t>
      </w:r>
      <w:r w:rsidRPr="0032081C">
        <w:rPr>
          <w:lang w:val="en-US"/>
        </w:rPr>
        <w:t>transform</w:t>
      </w:r>
      <w:r>
        <w:rPr>
          <w:lang w:val="en-US"/>
        </w:rPr>
        <w:t xml:space="preserve"> their</w:t>
      </w:r>
      <w:r w:rsidRPr="0032081C">
        <w:rPr>
          <w:lang w:val="en-US"/>
        </w:rPr>
        <w:t xml:space="preserve"> work using VR. </w:t>
      </w:r>
    </w:p>
    <w:p w14:paraId="339CBE49" w14:textId="77777777" w:rsidR="00A4070D" w:rsidRPr="003E4BC4" w:rsidRDefault="00A4070D" w:rsidP="00A4070D">
      <w:pPr>
        <w:rPr>
          <w:lang w:val="en-US"/>
        </w:rPr>
      </w:pPr>
    </w:p>
    <w:p w14:paraId="3FAC836F" w14:textId="159074F9" w:rsidR="00BA167D" w:rsidRPr="003E4BC4" w:rsidRDefault="00F32907" w:rsidP="00C97E9C">
      <w:pPr>
        <w:pStyle w:val="Heading2"/>
      </w:pPr>
      <w:r>
        <w:t>VIRTUAL REALITY STRATEGY CONFERENCE - VRS</w:t>
      </w:r>
      <w:r w:rsidR="00C97E9C" w:rsidRPr="003E4BC4">
        <w:t xml:space="preserve"> 2017</w:t>
      </w:r>
      <w:r>
        <w:t>:</w:t>
      </w:r>
    </w:p>
    <w:p w14:paraId="6CCAE563" w14:textId="77777777" w:rsidR="00B72346" w:rsidRDefault="00975B00" w:rsidP="00BA167D">
      <w:pPr>
        <w:rPr>
          <w:lang w:val="en-US"/>
        </w:rPr>
      </w:pPr>
      <w:r w:rsidRPr="003E4BC4">
        <w:rPr>
          <w:lang w:val="en-US"/>
        </w:rPr>
        <w:t xml:space="preserve">October </w:t>
      </w:r>
      <w:r w:rsidR="00F32907">
        <w:rPr>
          <w:lang w:val="en-US"/>
        </w:rPr>
        <w:t>25</w:t>
      </w:r>
      <w:r w:rsidR="00B72346">
        <w:rPr>
          <w:lang w:val="en-US"/>
        </w:rPr>
        <w:t>–</w:t>
      </w:r>
      <w:r w:rsidR="00F32907">
        <w:rPr>
          <w:lang w:val="en-US"/>
        </w:rPr>
        <w:t>26</w:t>
      </w:r>
      <w:r w:rsidRPr="003E4BC4">
        <w:rPr>
          <w:lang w:val="en-US"/>
        </w:rPr>
        <w:t>,</w:t>
      </w:r>
      <w:r w:rsidR="00BA167D" w:rsidRPr="003E4BC4">
        <w:rPr>
          <w:lang w:val="en-US"/>
        </w:rPr>
        <w:t xml:space="preserve"> 2017 </w:t>
      </w:r>
      <w:r w:rsidR="00F32907">
        <w:rPr>
          <w:lang w:val="en-US"/>
        </w:rPr>
        <w:t>San Francisco</w:t>
      </w:r>
      <w:r w:rsidR="00BA167D" w:rsidRPr="003E4BC4">
        <w:rPr>
          <w:lang w:val="en-US"/>
        </w:rPr>
        <w:t xml:space="preserve">, </w:t>
      </w:r>
      <w:r w:rsidR="00F32907">
        <w:rPr>
          <w:lang w:val="en-US"/>
        </w:rPr>
        <w:t>USA</w:t>
      </w:r>
      <w:r w:rsidR="00B72346">
        <w:rPr>
          <w:lang w:val="en-US"/>
        </w:rPr>
        <w:t xml:space="preserve"> </w:t>
      </w:r>
    </w:p>
    <w:p w14:paraId="266A044F" w14:textId="77777777" w:rsidR="00B72346" w:rsidRDefault="00B72346" w:rsidP="00BA167D">
      <w:pPr>
        <w:rPr>
          <w:lang w:val="en-US"/>
        </w:rPr>
      </w:pPr>
    </w:p>
    <w:p w14:paraId="32588A92" w14:textId="3ECF0119" w:rsidR="00BA167D" w:rsidRPr="00B72346" w:rsidRDefault="00B72346" w:rsidP="00BA167D">
      <w:pPr>
        <w:rPr>
          <w:b/>
        </w:rPr>
      </w:pPr>
      <w:hyperlink r:id="rId8" w:history="1">
        <w:r w:rsidRPr="00B72346">
          <w:rPr>
            <w:rStyle w:val="Hyperlink"/>
            <w:b/>
          </w:rPr>
          <w:t>www.vrsconference.com</w:t>
        </w:r>
      </w:hyperlink>
      <w:r w:rsidRPr="00B72346">
        <w:rPr>
          <w:b/>
        </w:rPr>
        <w:t xml:space="preserve"> </w:t>
      </w:r>
    </w:p>
    <w:p w14:paraId="4C341793" w14:textId="77777777" w:rsidR="00B72346" w:rsidRPr="003E4BC4" w:rsidRDefault="00B72346" w:rsidP="00BA167D">
      <w:pPr>
        <w:rPr>
          <w:lang w:val="en-US"/>
        </w:rPr>
      </w:pPr>
    </w:p>
    <w:p w14:paraId="4F30B41E" w14:textId="191F9025" w:rsidR="00BA7220" w:rsidRDefault="00BA4EEE" w:rsidP="00D0190B">
      <w:pPr>
        <w:numPr>
          <w:ilvl w:val="0"/>
          <w:numId w:val="4"/>
        </w:numPr>
        <w:rPr>
          <w:b/>
          <w:lang w:val="en-US"/>
        </w:rPr>
      </w:pPr>
      <w:r w:rsidRPr="003E4BC4">
        <w:rPr>
          <w:b/>
          <w:lang w:val="en-US"/>
        </w:rPr>
        <w:t xml:space="preserve">VRgineers will present </w:t>
      </w:r>
      <w:r w:rsidR="00BA7220" w:rsidRPr="003E4BC4">
        <w:rPr>
          <w:b/>
          <w:lang w:val="en-US"/>
        </w:rPr>
        <w:t>real-world E</w:t>
      </w:r>
      <w:r w:rsidR="001B667C" w:rsidRPr="003E4BC4">
        <w:rPr>
          <w:b/>
          <w:lang w:val="en-US"/>
        </w:rPr>
        <w:t xml:space="preserve">nterprise </w:t>
      </w:r>
      <w:r w:rsidR="00BA167D" w:rsidRPr="003E4BC4">
        <w:rPr>
          <w:b/>
          <w:lang w:val="en-US"/>
        </w:rPr>
        <w:t xml:space="preserve">VR </w:t>
      </w:r>
      <w:r w:rsidR="00BA7220" w:rsidRPr="003E4BC4">
        <w:rPr>
          <w:b/>
          <w:lang w:val="en-US"/>
        </w:rPr>
        <w:t>use cases</w:t>
      </w:r>
      <w:r w:rsidR="001B667C" w:rsidRPr="003E4BC4">
        <w:rPr>
          <w:b/>
          <w:lang w:val="en-US"/>
        </w:rPr>
        <w:t xml:space="preserve"> </w:t>
      </w:r>
      <w:r w:rsidR="00C97E9C" w:rsidRPr="003E4BC4">
        <w:rPr>
          <w:b/>
          <w:lang w:val="en-US"/>
        </w:rPr>
        <w:t>from the</w:t>
      </w:r>
      <w:r w:rsidR="00BA167D" w:rsidRPr="003E4BC4">
        <w:rPr>
          <w:b/>
          <w:lang w:val="en-US"/>
        </w:rPr>
        <w:t xml:space="preserve"> automotive </w:t>
      </w:r>
      <w:r w:rsidR="00B72346">
        <w:rPr>
          <w:b/>
          <w:lang w:val="en-US"/>
        </w:rPr>
        <w:t>industry</w:t>
      </w:r>
    </w:p>
    <w:p w14:paraId="03AA1F92" w14:textId="77777777" w:rsidR="00F32907" w:rsidRDefault="00F32907" w:rsidP="00B72346">
      <w:pPr>
        <w:ind w:left="720"/>
        <w:rPr>
          <w:b/>
          <w:lang w:val="en-US"/>
        </w:rPr>
      </w:pPr>
    </w:p>
    <w:p w14:paraId="33FFCD82" w14:textId="5CE960A9" w:rsidR="00F32907" w:rsidRPr="00FF7C28" w:rsidRDefault="00B72346" w:rsidP="00B72346">
      <w:pPr>
        <w:pStyle w:val="ListParagraph"/>
        <w:numPr>
          <w:ilvl w:val="0"/>
          <w:numId w:val="4"/>
        </w:numPr>
        <w:jc w:val="both"/>
        <w:rPr>
          <w:rFonts w:eastAsia="Times New Roman" w:cstheme="minorHAnsi"/>
          <w:lang w:eastAsia="cs-CZ"/>
        </w:rPr>
      </w:pPr>
      <w:r w:rsidRPr="00FF7C28">
        <w:rPr>
          <w:rFonts w:eastAsia="Times New Roman" w:cstheme="minorHAnsi"/>
          <w:lang w:eastAsia="cs-CZ"/>
        </w:rPr>
        <w:t>Oct 25, 2017 4:30pm–7:30pm</w:t>
      </w:r>
      <w:r w:rsidR="00F32907" w:rsidRPr="00FF7C28">
        <w:rPr>
          <w:rFonts w:eastAsia="Times New Roman" w:cstheme="minorHAnsi"/>
          <w:lang w:eastAsia="cs-CZ"/>
        </w:rPr>
        <w:t xml:space="preserve">: Otto </w:t>
      </w:r>
      <w:proofErr w:type="spellStart"/>
      <w:r w:rsidR="00F32907" w:rsidRPr="00FF7C28">
        <w:rPr>
          <w:rFonts w:eastAsia="Times New Roman" w:cstheme="minorHAnsi"/>
          <w:lang w:eastAsia="cs-CZ"/>
        </w:rPr>
        <w:t>Fabri</w:t>
      </w:r>
      <w:proofErr w:type="spellEnd"/>
      <w:r w:rsidR="00F32907" w:rsidRPr="00FF7C28">
        <w:rPr>
          <w:rFonts w:eastAsia="Times New Roman" w:cstheme="minorHAnsi"/>
          <w:lang w:eastAsia="cs-CZ"/>
        </w:rPr>
        <w:t xml:space="preserve">, </w:t>
      </w:r>
      <w:r w:rsidRPr="00FF7C28">
        <w:rPr>
          <w:rFonts w:eastAsia="Times New Roman" w:cstheme="minorHAnsi"/>
          <w:lang w:eastAsia="cs-CZ"/>
        </w:rPr>
        <w:t>world-renown automotive design engineer,</w:t>
      </w:r>
      <w:r w:rsidR="00F32907" w:rsidRPr="00FF7C28">
        <w:rPr>
          <w:rFonts w:eastAsia="Times New Roman" w:cstheme="minorHAnsi"/>
          <w:lang w:eastAsia="cs-CZ"/>
        </w:rPr>
        <w:t xml:space="preserve"> and the </w:t>
      </w:r>
      <w:r w:rsidR="00F32907" w:rsidRPr="00FF7C28">
        <w:rPr>
          <w:rFonts w:eastAsia="Times New Roman" w:cstheme="minorHAnsi"/>
          <w:b/>
          <w:lang w:eastAsia="cs-CZ"/>
        </w:rPr>
        <w:t>former lead design engineer in Tesla and Faraday Future</w:t>
      </w:r>
      <w:r w:rsidR="00F32907" w:rsidRPr="00FF7C28">
        <w:rPr>
          <w:rFonts w:eastAsia="Times New Roman" w:cstheme="minorHAnsi"/>
          <w:lang w:eastAsia="cs-CZ"/>
        </w:rPr>
        <w:t xml:space="preserve">, </w:t>
      </w:r>
      <w:r w:rsidR="00F32907" w:rsidRPr="00FF7C28">
        <w:rPr>
          <w:rFonts w:eastAsia="Times New Roman" w:cstheme="minorHAnsi"/>
          <w:b/>
          <w:lang w:eastAsia="cs-CZ"/>
        </w:rPr>
        <w:t>will be testing the V</w:t>
      </w:r>
      <w:r w:rsidRPr="00FF7C28">
        <w:rPr>
          <w:rFonts w:eastAsia="Times New Roman" w:cstheme="minorHAnsi"/>
          <w:b/>
          <w:lang w:eastAsia="cs-CZ"/>
        </w:rPr>
        <w:t xml:space="preserve">RHero 5K and the VRgineers </w:t>
      </w:r>
      <w:proofErr w:type="spellStart"/>
      <w:r w:rsidRPr="00FF7C28">
        <w:rPr>
          <w:rFonts w:eastAsia="Times New Roman" w:cstheme="minorHAnsi"/>
          <w:b/>
          <w:lang w:eastAsia="cs-CZ"/>
        </w:rPr>
        <w:t>Autod</w:t>
      </w:r>
      <w:r w:rsidR="00F32907" w:rsidRPr="00FF7C28">
        <w:rPr>
          <w:rFonts w:eastAsia="Times New Roman" w:cstheme="minorHAnsi"/>
          <w:b/>
          <w:lang w:eastAsia="cs-CZ"/>
        </w:rPr>
        <w:t>e</w:t>
      </w:r>
      <w:r w:rsidRPr="00FF7C28">
        <w:rPr>
          <w:rFonts w:eastAsia="Times New Roman" w:cstheme="minorHAnsi"/>
          <w:b/>
          <w:lang w:eastAsia="cs-CZ"/>
        </w:rPr>
        <w:t>c</w:t>
      </w:r>
      <w:r w:rsidR="00F32907" w:rsidRPr="00FF7C28">
        <w:rPr>
          <w:rFonts w:eastAsia="Times New Roman" w:cstheme="minorHAnsi"/>
          <w:b/>
          <w:lang w:eastAsia="cs-CZ"/>
        </w:rPr>
        <w:t>k</w:t>
      </w:r>
      <w:proofErr w:type="spellEnd"/>
      <w:r w:rsidR="00F32907" w:rsidRPr="00FF7C28">
        <w:rPr>
          <w:rFonts w:eastAsia="Times New Roman" w:cstheme="minorHAnsi"/>
          <w:b/>
          <w:lang w:eastAsia="cs-CZ"/>
        </w:rPr>
        <w:t> and will be available to media exclusively for comments and interviews about the usage of VR in the automotive.</w:t>
      </w:r>
    </w:p>
    <w:p w14:paraId="7367DC28" w14:textId="77777777" w:rsidR="00BA7220" w:rsidRPr="003E4BC4" w:rsidRDefault="00BA7220" w:rsidP="00B72346">
      <w:pPr>
        <w:rPr>
          <w:b/>
          <w:lang w:val="en-US"/>
        </w:rPr>
      </w:pPr>
    </w:p>
    <w:p w14:paraId="25EE0D99" w14:textId="1791D8E5" w:rsidR="00D0190B" w:rsidRPr="00FF7C28" w:rsidRDefault="00BA7220" w:rsidP="00D0190B">
      <w:pPr>
        <w:numPr>
          <w:ilvl w:val="0"/>
          <w:numId w:val="4"/>
        </w:numPr>
        <w:rPr>
          <w:lang w:val="en-US"/>
        </w:rPr>
      </w:pPr>
      <w:r w:rsidRPr="00FF7C28">
        <w:rPr>
          <w:lang w:val="en-US"/>
        </w:rPr>
        <w:t xml:space="preserve">Demos include hand-tracking </w:t>
      </w:r>
      <w:r w:rsidRPr="00FF7C28">
        <w:rPr>
          <w:b/>
          <w:lang w:val="en-US"/>
        </w:rPr>
        <w:t>with integrated LEAP MOTION sensors</w:t>
      </w:r>
      <w:r w:rsidRPr="00FF7C28">
        <w:rPr>
          <w:lang w:val="en-US"/>
        </w:rPr>
        <w:t xml:space="preserve"> for interaction with the virtual scene</w:t>
      </w:r>
    </w:p>
    <w:p w14:paraId="0FDFE528" w14:textId="77777777" w:rsidR="00BA7220" w:rsidRPr="003E4BC4" w:rsidRDefault="00BA7220" w:rsidP="00BA7220">
      <w:pPr>
        <w:ind w:left="720"/>
        <w:rPr>
          <w:b/>
          <w:lang w:val="en-US"/>
        </w:rPr>
      </w:pPr>
    </w:p>
    <w:p w14:paraId="2744FC78" w14:textId="53FF199E" w:rsidR="00BA7220" w:rsidRPr="003E4BC4" w:rsidRDefault="00BA167D" w:rsidP="00D0190B">
      <w:pPr>
        <w:numPr>
          <w:ilvl w:val="0"/>
          <w:numId w:val="4"/>
        </w:numPr>
        <w:rPr>
          <w:b/>
          <w:lang w:val="en-US"/>
        </w:rPr>
      </w:pPr>
      <w:r w:rsidRPr="003E4BC4">
        <w:rPr>
          <w:b/>
          <w:lang w:val="en-US"/>
        </w:rPr>
        <w:t xml:space="preserve">Journalists and visitors will have a chance to </w:t>
      </w:r>
      <w:r w:rsidR="001B667C" w:rsidRPr="003E4BC4">
        <w:rPr>
          <w:b/>
          <w:lang w:val="en-US"/>
        </w:rPr>
        <w:t>test</w:t>
      </w:r>
      <w:r w:rsidRPr="003E4BC4">
        <w:rPr>
          <w:b/>
          <w:lang w:val="en-US"/>
        </w:rPr>
        <w:t xml:space="preserve"> VRHero</w:t>
      </w:r>
      <w:r w:rsidR="001B667C" w:rsidRPr="003E4BC4">
        <w:rPr>
          <w:b/>
          <w:lang w:val="en-US"/>
        </w:rPr>
        <w:t xml:space="preserve"> 5K crystal-clear high-resolution image</w:t>
      </w:r>
      <w:r w:rsidR="00BA7220" w:rsidRPr="003E4BC4">
        <w:rPr>
          <w:b/>
          <w:lang w:val="en-US"/>
        </w:rPr>
        <w:t xml:space="preserve"> with astonishing native (no upscaling) resolution of 5120 x 1440 in full RGB</w:t>
      </w:r>
      <w:r w:rsidR="00F16534" w:rsidRPr="003E4BC4">
        <w:rPr>
          <w:b/>
          <w:lang w:val="en-US"/>
        </w:rPr>
        <w:t>;</w:t>
      </w:r>
      <w:r w:rsidRPr="003E4BC4">
        <w:rPr>
          <w:b/>
          <w:lang w:val="en-US"/>
        </w:rPr>
        <w:t xml:space="preserve"> </w:t>
      </w:r>
    </w:p>
    <w:p w14:paraId="26837D0E" w14:textId="6FE5C77D" w:rsidR="00A4070D" w:rsidRPr="00902F35" w:rsidRDefault="00A4070D" w:rsidP="00A4070D">
      <w:pPr>
        <w:rPr>
          <w:b/>
          <w:lang w:val="en-US"/>
        </w:rPr>
      </w:pPr>
      <w:bookmarkStart w:id="2" w:name="_GoBack"/>
      <w:bookmarkEnd w:id="2"/>
    </w:p>
    <w:p w14:paraId="1D6140F4" w14:textId="77777777" w:rsidR="00A4070D" w:rsidRDefault="00A4070D" w:rsidP="00A4070D">
      <w:pPr>
        <w:rPr>
          <w:lang w:val="en-US"/>
        </w:rPr>
      </w:pPr>
    </w:p>
    <w:p w14:paraId="37059354" w14:textId="77777777" w:rsidR="00A4070D" w:rsidRPr="001C5930" w:rsidRDefault="00A4070D" w:rsidP="00A4070D">
      <w:pPr>
        <w:pStyle w:val="Heading2"/>
      </w:pPr>
      <w:r w:rsidRPr="001C5930">
        <w:t>Press contact VRgineers</w:t>
      </w:r>
    </w:p>
    <w:p w14:paraId="35EB663C" w14:textId="77777777" w:rsidR="00A4070D" w:rsidRPr="001C3B0B" w:rsidRDefault="00A4070D" w:rsidP="00A4070D">
      <w:pPr>
        <w:rPr>
          <w:color w:val="7030A0"/>
        </w:rPr>
      </w:pPr>
      <w:r w:rsidRPr="001C3B0B">
        <w:rPr>
          <w:color w:val="000000" w:themeColor="text1"/>
          <w:lang w:val="en-US"/>
        </w:rPr>
        <w:t xml:space="preserve">US: </w:t>
      </w:r>
      <w:proofErr w:type="spellStart"/>
      <w:r w:rsidRPr="001C3B0B">
        <w:rPr>
          <w:color w:val="000000" w:themeColor="text1"/>
        </w:rPr>
        <w:t>Katrin</w:t>
      </w:r>
      <w:proofErr w:type="spellEnd"/>
      <w:r w:rsidRPr="001C3B0B">
        <w:rPr>
          <w:color w:val="000000" w:themeColor="text1"/>
        </w:rPr>
        <w:t xml:space="preserve"> </w:t>
      </w:r>
      <w:proofErr w:type="spellStart"/>
      <w:r w:rsidRPr="001C3B0B">
        <w:rPr>
          <w:color w:val="000000" w:themeColor="text1"/>
        </w:rPr>
        <w:t>Vasku</w:t>
      </w:r>
      <w:proofErr w:type="spellEnd"/>
      <w:r w:rsidRPr="001C3B0B">
        <w:rPr>
          <w:color w:val="000000" w:themeColor="text1"/>
        </w:rPr>
        <w:t>, +1 (213) 253-8253</w:t>
      </w:r>
      <w:r w:rsidRPr="001C3B0B">
        <w:rPr>
          <w:color w:val="7030A0"/>
        </w:rPr>
        <w:t xml:space="preserve">, </w:t>
      </w:r>
      <w:hyperlink r:id="rId9" w:history="1">
        <w:r w:rsidRPr="002C34EC">
          <w:rPr>
            <w:rStyle w:val="Hyperlink"/>
          </w:rPr>
          <w:t>katrin@vrgineers.com</w:t>
        </w:r>
      </w:hyperlink>
      <w:r>
        <w:rPr>
          <w:rStyle w:val="Hyperlink"/>
        </w:rPr>
        <w:t xml:space="preserve"> </w:t>
      </w:r>
    </w:p>
    <w:p w14:paraId="2A7ECF74" w14:textId="77777777" w:rsidR="00FF7C28" w:rsidRDefault="00FF7C28" w:rsidP="00FF7C28">
      <w:pPr>
        <w:rPr>
          <w:color w:val="7030A0"/>
          <w:lang w:val="en-US"/>
        </w:rPr>
      </w:pPr>
      <w:r>
        <w:rPr>
          <w:lang w:val="en-US"/>
        </w:rPr>
        <w:t xml:space="preserve">EU: Martin Holecko, </w:t>
      </w:r>
      <w:r w:rsidRPr="00D0761D">
        <w:rPr>
          <w:lang w:val="en-US"/>
        </w:rPr>
        <w:t>+420602603904</w:t>
      </w:r>
      <w:r>
        <w:rPr>
          <w:lang w:val="en-US"/>
        </w:rPr>
        <w:t xml:space="preserve">, </w:t>
      </w:r>
      <w:hyperlink r:id="rId10" w:history="1">
        <w:r w:rsidRPr="001C3B0B">
          <w:rPr>
            <w:rStyle w:val="Hyperlink"/>
          </w:rPr>
          <w:t>martin@vrgineers.com</w:t>
        </w:r>
      </w:hyperlink>
      <w:r w:rsidRPr="00637BF4">
        <w:rPr>
          <w:color w:val="7030A0"/>
          <w:lang w:val="en-US"/>
        </w:rPr>
        <w:t xml:space="preserve"> </w:t>
      </w:r>
    </w:p>
    <w:p w14:paraId="22BDD95A" w14:textId="77777777" w:rsidR="00A4070D" w:rsidRDefault="00A4070D" w:rsidP="00A4070D">
      <w:pPr>
        <w:rPr>
          <w:lang w:val="en-US"/>
        </w:rPr>
      </w:pPr>
    </w:p>
    <w:p w14:paraId="68480518" w14:textId="77777777" w:rsidR="00A4070D" w:rsidRPr="001C5930" w:rsidRDefault="00A4070D" w:rsidP="00A4070D">
      <w:pPr>
        <w:pStyle w:val="Heading2"/>
      </w:pPr>
      <w:r w:rsidRPr="001C5930">
        <w:lastRenderedPageBreak/>
        <w:t>Media kit</w:t>
      </w:r>
    </w:p>
    <w:p w14:paraId="2DF85AC9" w14:textId="77777777" w:rsidR="00A4070D" w:rsidRPr="007970BD" w:rsidRDefault="00A4070D" w:rsidP="00A4070D">
      <w:pPr>
        <w:rPr>
          <w:b/>
          <w:lang w:val="en-US"/>
        </w:rPr>
      </w:pPr>
      <w:r>
        <w:rPr>
          <w:lang w:val="en-US"/>
        </w:rPr>
        <w:t xml:space="preserve">High resolution photos, logo, product sheets, etc. available at: </w:t>
      </w:r>
      <w:r>
        <w:rPr>
          <w:lang w:val="en-US"/>
        </w:rPr>
        <w:br/>
      </w:r>
      <w:hyperlink r:id="rId11" w:history="1">
        <w:r w:rsidRPr="007970BD">
          <w:rPr>
            <w:rStyle w:val="Hyperlink"/>
            <w:b/>
          </w:rPr>
          <w:t>vrgineers.com/media</w:t>
        </w:r>
      </w:hyperlink>
    </w:p>
    <w:p w14:paraId="2BBFAE88" w14:textId="77777777" w:rsidR="00A4070D" w:rsidRDefault="00A4070D" w:rsidP="00A4070D">
      <w:pPr>
        <w:rPr>
          <w:lang w:val="en-US"/>
        </w:rPr>
      </w:pPr>
    </w:p>
    <w:p w14:paraId="73976541" w14:textId="77777777" w:rsidR="00A4070D" w:rsidRPr="001C5930" w:rsidRDefault="00A4070D" w:rsidP="00A4070D">
      <w:pPr>
        <w:pStyle w:val="Heading2"/>
      </w:pPr>
      <w:r w:rsidRPr="001C5930">
        <w:t>More information:</w:t>
      </w:r>
    </w:p>
    <w:p w14:paraId="12146441" w14:textId="77777777" w:rsidR="00A4070D" w:rsidRPr="001C3B0B" w:rsidRDefault="0053652C" w:rsidP="00A4070D">
      <w:pPr>
        <w:pStyle w:val="ListParagraph"/>
        <w:numPr>
          <w:ilvl w:val="0"/>
          <w:numId w:val="1"/>
        </w:numPr>
        <w:rPr>
          <w:rStyle w:val="Hyperlink"/>
        </w:rPr>
      </w:pPr>
      <w:hyperlink r:id="rId12" w:history="1">
        <w:r w:rsidR="00A4070D" w:rsidRPr="001C3B0B">
          <w:rPr>
            <w:rStyle w:val="Hyperlink"/>
          </w:rPr>
          <w:t>vrgineers.com</w:t>
        </w:r>
      </w:hyperlink>
      <w:r w:rsidR="00A4070D" w:rsidRPr="001C3B0B">
        <w:rPr>
          <w:rStyle w:val="Hyperlink"/>
        </w:rPr>
        <w:t xml:space="preserve"> </w:t>
      </w:r>
    </w:p>
    <w:p w14:paraId="3356CBFC" w14:textId="77777777" w:rsidR="00A4070D" w:rsidRPr="001C3B0B" w:rsidRDefault="0053652C" w:rsidP="00A4070D">
      <w:pPr>
        <w:pStyle w:val="ListParagraph"/>
        <w:numPr>
          <w:ilvl w:val="0"/>
          <w:numId w:val="1"/>
        </w:numPr>
        <w:rPr>
          <w:rStyle w:val="Hyperlink"/>
        </w:rPr>
      </w:pPr>
      <w:hyperlink r:id="rId13" w:history="1">
        <w:r w:rsidR="00A4070D" w:rsidRPr="001C3B0B">
          <w:rPr>
            <w:rStyle w:val="Hyperlink"/>
          </w:rPr>
          <w:t xml:space="preserve">UploadVR: Hands-On: The VRHero Is A 5K Resolution Headset From VRgineers </w:t>
        </w:r>
      </w:hyperlink>
    </w:p>
    <w:p w14:paraId="23DC4922" w14:textId="77777777" w:rsidR="00A4070D" w:rsidRDefault="00A4070D" w:rsidP="00A4070D">
      <w:pPr>
        <w:rPr>
          <w:lang w:val="en-US"/>
        </w:rPr>
      </w:pPr>
    </w:p>
    <w:p w14:paraId="54EE54DF" w14:textId="77777777" w:rsidR="00A4070D" w:rsidRPr="001C5930" w:rsidRDefault="00A4070D" w:rsidP="00A4070D">
      <w:pPr>
        <w:pStyle w:val="Heading2"/>
      </w:pPr>
      <w:r>
        <w:t>VRgineers Online</w:t>
      </w:r>
      <w:r w:rsidRPr="001C5930">
        <w:t>:</w:t>
      </w:r>
    </w:p>
    <w:p w14:paraId="563ADFB4" w14:textId="77777777" w:rsidR="00A4070D" w:rsidRPr="007970BD" w:rsidRDefault="00A4070D" w:rsidP="00A4070D">
      <w:r w:rsidRPr="007970BD">
        <w:t>WEB:  </w:t>
      </w:r>
      <w:hyperlink r:id="rId14" w:history="1">
        <w:r w:rsidRPr="007970BD">
          <w:rPr>
            <w:rStyle w:val="Hyperlink"/>
          </w:rPr>
          <w:t>vrgineers.com</w:t>
        </w:r>
      </w:hyperlink>
    </w:p>
    <w:p w14:paraId="2BA4DD6D" w14:textId="77777777" w:rsidR="00A4070D" w:rsidRPr="007970BD" w:rsidRDefault="00A4070D" w:rsidP="00A4070D">
      <w:r w:rsidRPr="007970BD">
        <w:t>FACEBOOK:</w:t>
      </w:r>
      <w:hyperlink r:id="rId15" w:history="1">
        <w:r w:rsidRPr="007970BD">
          <w:rPr>
            <w:rStyle w:val="Hyperlink"/>
          </w:rPr>
          <w:t xml:space="preserve"> facebook.com/VRgineers</w:t>
        </w:r>
      </w:hyperlink>
    </w:p>
    <w:p w14:paraId="6ECF5AB0" w14:textId="77777777" w:rsidR="00A4070D" w:rsidRPr="007970BD" w:rsidRDefault="00A4070D" w:rsidP="00A4070D">
      <w:r w:rsidRPr="007970BD">
        <w:t xml:space="preserve">TWITTER: </w:t>
      </w:r>
      <w:hyperlink r:id="rId16" w:history="1">
        <w:r w:rsidRPr="007970BD">
          <w:rPr>
            <w:rStyle w:val="Hyperlink"/>
          </w:rPr>
          <w:t>twitter.com/VRgineers</w:t>
        </w:r>
      </w:hyperlink>
    </w:p>
    <w:p w14:paraId="23D705B4" w14:textId="77777777" w:rsidR="00A4070D" w:rsidRPr="007970BD" w:rsidRDefault="00A4070D" w:rsidP="00A4070D">
      <w:r w:rsidRPr="007970BD">
        <w:t xml:space="preserve">INSTAGRAM: </w:t>
      </w:r>
      <w:hyperlink r:id="rId17" w:history="1">
        <w:r w:rsidRPr="007970BD">
          <w:rPr>
            <w:rStyle w:val="Hyperlink"/>
          </w:rPr>
          <w:t>instagram.com/VRgineers</w:t>
        </w:r>
      </w:hyperlink>
    </w:p>
    <w:p w14:paraId="0B02964C" w14:textId="77777777" w:rsidR="00A4070D" w:rsidRPr="007970BD" w:rsidRDefault="00A4070D" w:rsidP="00A4070D">
      <w:r w:rsidRPr="007970BD">
        <w:t xml:space="preserve">YOUTUBE: </w:t>
      </w:r>
      <w:hyperlink r:id="rId18" w:history="1">
        <w:r w:rsidRPr="007970BD">
          <w:rPr>
            <w:rStyle w:val="Hyperlink"/>
          </w:rPr>
          <w:t>https://youtu.be/4Qpj1gxDi6s</w:t>
        </w:r>
      </w:hyperlink>
    </w:p>
    <w:p w14:paraId="7D4C9528" w14:textId="77777777" w:rsidR="00A4070D" w:rsidRPr="007970BD" w:rsidRDefault="00A4070D" w:rsidP="00A4070D"/>
    <w:p w14:paraId="7E031E88" w14:textId="77777777" w:rsidR="00A4070D" w:rsidRDefault="00A4070D" w:rsidP="00A4070D">
      <w:pPr>
        <w:rPr>
          <w:lang w:val="en-US"/>
        </w:rPr>
      </w:pPr>
    </w:p>
    <w:p w14:paraId="58B7431D" w14:textId="77777777" w:rsidR="00A4070D" w:rsidRDefault="00A4070D" w:rsidP="00A4070D">
      <w:pPr>
        <w:rPr>
          <w:lang w:val="en-US"/>
        </w:rPr>
      </w:pPr>
    </w:p>
    <w:p w14:paraId="26170635" w14:textId="77777777" w:rsidR="00D0761D" w:rsidRPr="003E4BC4" w:rsidRDefault="00D0761D">
      <w:pPr>
        <w:rPr>
          <w:lang w:val="en-US"/>
        </w:rPr>
      </w:pPr>
    </w:p>
    <w:sectPr w:rsidR="00D0761D" w:rsidRPr="003E4BC4" w:rsidSect="00F8414D">
      <w:head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1E476" w14:textId="77777777" w:rsidR="0053652C" w:rsidRDefault="0053652C" w:rsidP="00BE106F">
      <w:r>
        <w:separator/>
      </w:r>
    </w:p>
  </w:endnote>
  <w:endnote w:type="continuationSeparator" w:id="0">
    <w:p w14:paraId="22744585" w14:textId="77777777" w:rsidR="0053652C" w:rsidRDefault="0053652C" w:rsidP="00BE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60E01" w14:textId="77777777" w:rsidR="0053652C" w:rsidRDefault="0053652C" w:rsidP="00BE106F">
      <w:r>
        <w:separator/>
      </w:r>
    </w:p>
  </w:footnote>
  <w:footnote w:type="continuationSeparator" w:id="0">
    <w:p w14:paraId="5DD2074F" w14:textId="77777777" w:rsidR="0053652C" w:rsidRDefault="0053652C" w:rsidP="00BE10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F49E" w14:textId="4E768F59" w:rsidR="00BE106F" w:rsidRDefault="00BE106F">
    <w:pPr>
      <w:pStyle w:val="Header"/>
    </w:pPr>
    <w:r>
      <w:rPr>
        <w:noProof/>
        <w:lang w:eastAsia="en-GB"/>
      </w:rPr>
      <w:drawing>
        <wp:anchor distT="0" distB="0" distL="114300" distR="114300" simplePos="0" relativeHeight="251658240" behindDoc="0" locked="0" layoutInCell="1" allowOverlap="1" wp14:anchorId="26908247" wp14:editId="011832D5">
          <wp:simplePos x="0" y="0"/>
          <wp:positionH relativeFrom="margin">
            <wp:posOffset>4409440</wp:posOffset>
          </wp:positionH>
          <wp:positionV relativeFrom="margin">
            <wp:posOffset>-664210</wp:posOffset>
          </wp:positionV>
          <wp:extent cx="1442085" cy="639445"/>
          <wp:effectExtent l="0" t="0" r="0" b="0"/>
          <wp:wrapSquare wrapText="bothSides"/>
          <wp:docPr id="1" name="Picture 1" descr="../../../1.1%20VRgineers%20Logo/vrg-logo-combine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0VRgineers%20Logo/vrg-logo-combined-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63944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F23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207FB"/>
    <w:multiLevelType w:val="hybridMultilevel"/>
    <w:tmpl w:val="D3702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747017"/>
    <w:multiLevelType w:val="hybridMultilevel"/>
    <w:tmpl w:val="D8C0E41C"/>
    <w:lvl w:ilvl="0" w:tplc="60A03A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11BB4"/>
    <w:multiLevelType w:val="hybridMultilevel"/>
    <w:tmpl w:val="2352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29"/>
    <w:rsid w:val="00006EEA"/>
    <w:rsid w:val="000074C2"/>
    <w:rsid w:val="000166A0"/>
    <w:rsid w:val="000750F0"/>
    <w:rsid w:val="00096D36"/>
    <w:rsid w:val="000A6B85"/>
    <w:rsid w:val="000B57EF"/>
    <w:rsid w:val="000B6915"/>
    <w:rsid w:val="000E4190"/>
    <w:rsid w:val="000F348E"/>
    <w:rsid w:val="000F4EEF"/>
    <w:rsid w:val="001201E1"/>
    <w:rsid w:val="001225D5"/>
    <w:rsid w:val="0013229B"/>
    <w:rsid w:val="001374B8"/>
    <w:rsid w:val="00153CE2"/>
    <w:rsid w:val="0016026C"/>
    <w:rsid w:val="001713F0"/>
    <w:rsid w:val="00172D1B"/>
    <w:rsid w:val="001B645C"/>
    <w:rsid w:val="001B667C"/>
    <w:rsid w:val="001B700F"/>
    <w:rsid w:val="001C248A"/>
    <w:rsid w:val="001C5930"/>
    <w:rsid w:val="00233246"/>
    <w:rsid w:val="002471D3"/>
    <w:rsid w:val="0027689F"/>
    <w:rsid w:val="002C2FCC"/>
    <w:rsid w:val="002C60C4"/>
    <w:rsid w:val="002E6AB0"/>
    <w:rsid w:val="00307C7B"/>
    <w:rsid w:val="00327B23"/>
    <w:rsid w:val="0033226A"/>
    <w:rsid w:val="003362D5"/>
    <w:rsid w:val="00357DD4"/>
    <w:rsid w:val="00370E73"/>
    <w:rsid w:val="003865E1"/>
    <w:rsid w:val="003A0BB7"/>
    <w:rsid w:val="003A2729"/>
    <w:rsid w:val="003B240B"/>
    <w:rsid w:val="003B71DB"/>
    <w:rsid w:val="003C5A21"/>
    <w:rsid w:val="003E2666"/>
    <w:rsid w:val="003E4BC4"/>
    <w:rsid w:val="003E674C"/>
    <w:rsid w:val="00400A93"/>
    <w:rsid w:val="004210B9"/>
    <w:rsid w:val="00426B28"/>
    <w:rsid w:val="00432375"/>
    <w:rsid w:val="004375A1"/>
    <w:rsid w:val="004453A0"/>
    <w:rsid w:val="00445415"/>
    <w:rsid w:val="00455843"/>
    <w:rsid w:val="004645C4"/>
    <w:rsid w:val="00475198"/>
    <w:rsid w:val="00491630"/>
    <w:rsid w:val="004A12DB"/>
    <w:rsid w:val="004B457E"/>
    <w:rsid w:val="004B4CB0"/>
    <w:rsid w:val="004D1F32"/>
    <w:rsid w:val="004D37DE"/>
    <w:rsid w:val="004E4FCB"/>
    <w:rsid w:val="004E6E7D"/>
    <w:rsid w:val="005147B0"/>
    <w:rsid w:val="0053652C"/>
    <w:rsid w:val="00551294"/>
    <w:rsid w:val="005617C7"/>
    <w:rsid w:val="00562AEA"/>
    <w:rsid w:val="005815A4"/>
    <w:rsid w:val="005B49D3"/>
    <w:rsid w:val="005B61A0"/>
    <w:rsid w:val="005F372F"/>
    <w:rsid w:val="006078E4"/>
    <w:rsid w:val="00613A1C"/>
    <w:rsid w:val="00627275"/>
    <w:rsid w:val="00636A6D"/>
    <w:rsid w:val="00637BF4"/>
    <w:rsid w:val="00647149"/>
    <w:rsid w:val="0065039C"/>
    <w:rsid w:val="00656D98"/>
    <w:rsid w:val="0067357B"/>
    <w:rsid w:val="00674242"/>
    <w:rsid w:val="00675651"/>
    <w:rsid w:val="00684136"/>
    <w:rsid w:val="006872F2"/>
    <w:rsid w:val="00693AAE"/>
    <w:rsid w:val="00696B1B"/>
    <w:rsid w:val="006A47D8"/>
    <w:rsid w:val="006A6D5D"/>
    <w:rsid w:val="006D76AE"/>
    <w:rsid w:val="006E0E3E"/>
    <w:rsid w:val="006E3B6D"/>
    <w:rsid w:val="006F3660"/>
    <w:rsid w:val="007062B9"/>
    <w:rsid w:val="007127F5"/>
    <w:rsid w:val="00716C11"/>
    <w:rsid w:val="00717BCF"/>
    <w:rsid w:val="00725055"/>
    <w:rsid w:val="00725AED"/>
    <w:rsid w:val="007276B2"/>
    <w:rsid w:val="00741851"/>
    <w:rsid w:val="007518E3"/>
    <w:rsid w:val="0075269B"/>
    <w:rsid w:val="00762BE1"/>
    <w:rsid w:val="007B247A"/>
    <w:rsid w:val="007D2038"/>
    <w:rsid w:val="007D3581"/>
    <w:rsid w:val="007D4F3B"/>
    <w:rsid w:val="007D7DD0"/>
    <w:rsid w:val="007E16FC"/>
    <w:rsid w:val="0080034C"/>
    <w:rsid w:val="00820322"/>
    <w:rsid w:val="00840BE3"/>
    <w:rsid w:val="00850243"/>
    <w:rsid w:val="00855BA7"/>
    <w:rsid w:val="00865E79"/>
    <w:rsid w:val="008668AE"/>
    <w:rsid w:val="00871D2B"/>
    <w:rsid w:val="00872274"/>
    <w:rsid w:val="00883610"/>
    <w:rsid w:val="008A3EAD"/>
    <w:rsid w:val="008A76E3"/>
    <w:rsid w:val="008B0F81"/>
    <w:rsid w:val="00902F35"/>
    <w:rsid w:val="009035D3"/>
    <w:rsid w:val="00910C1B"/>
    <w:rsid w:val="00922227"/>
    <w:rsid w:val="009238E2"/>
    <w:rsid w:val="00923C5F"/>
    <w:rsid w:val="009249DF"/>
    <w:rsid w:val="0095172E"/>
    <w:rsid w:val="00961639"/>
    <w:rsid w:val="00975B00"/>
    <w:rsid w:val="009A0FFE"/>
    <w:rsid w:val="009B08F5"/>
    <w:rsid w:val="009B4F0C"/>
    <w:rsid w:val="009B7EEA"/>
    <w:rsid w:val="009C0EB4"/>
    <w:rsid w:val="009C7F34"/>
    <w:rsid w:val="009D1694"/>
    <w:rsid w:val="009E134A"/>
    <w:rsid w:val="009E7274"/>
    <w:rsid w:val="009F0199"/>
    <w:rsid w:val="009F3206"/>
    <w:rsid w:val="00A11A0F"/>
    <w:rsid w:val="00A13DA9"/>
    <w:rsid w:val="00A23842"/>
    <w:rsid w:val="00A343C6"/>
    <w:rsid w:val="00A34ECB"/>
    <w:rsid w:val="00A4070D"/>
    <w:rsid w:val="00A7109A"/>
    <w:rsid w:val="00A73A78"/>
    <w:rsid w:val="00A8021E"/>
    <w:rsid w:val="00A86F62"/>
    <w:rsid w:val="00A9215C"/>
    <w:rsid w:val="00AA2076"/>
    <w:rsid w:val="00AA661F"/>
    <w:rsid w:val="00AB66A2"/>
    <w:rsid w:val="00AC4C53"/>
    <w:rsid w:val="00AD3961"/>
    <w:rsid w:val="00AF3E94"/>
    <w:rsid w:val="00AF41D7"/>
    <w:rsid w:val="00AF50F3"/>
    <w:rsid w:val="00B07477"/>
    <w:rsid w:val="00B148E9"/>
    <w:rsid w:val="00B17628"/>
    <w:rsid w:val="00B24477"/>
    <w:rsid w:val="00B357F3"/>
    <w:rsid w:val="00B72346"/>
    <w:rsid w:val="00B76DA9"/>
    <w:rsid w:val="00B82351"/>
    <w:rsid w:val="00B96BD3"/>
    <w:rsid w:val="00B97B29"/>
    <w:rsid w:val="00BA167D"/>
    <w:rsid w:val="00BA195D"/>
    <w:rsid w:val="00BA4EEE"/>
    <w:rsid w:val="00BA7220"/>
    <w:rsid w:val="00BB0B55"/>
    <w:rsid w:val="00BC3E1C"/>
    <w:rsid w:val="00BD3D29"/>
    <w:rsid w:val="00BE106F"/>
    <w:rsid w:val="00BF0622"/>
    <w:rsid w:val="00C0218B"/>
    <w:rsid w:val="00C251B8"/>
    <w:rsid w:val="00C3459F"/>
    <w:rsid w:val="00C35C66"/>
    <w:rsid w:val="00C41B09"/>
    <w:rsid w:val="00C45000"/>
    <w:rsid w:val="00C46581"/>
    <w:rsid w:val="00C574F4"/>
    <w:rsid w:val="00C97E9C"/>
    <w:rsid w:val="00CA2E84"/>
    <w:rsid w:val="00CB7564"/>
    <w:rsid w:val="00CD33D2"/>
    <w:rsid w:val="00CD74B9"/>
    <w:rsid w:val="00CF0F5E"/>
    <w:rsid w:val="00D0190B"/>
    <w:rsid w:val="00D0761D"/>
    <w:rsid w:val="00D11E00"/>
    <w:rsid w:val="00D1514D"/>
    <w:rsid w:val="00D2145D"/>
    <w:rsid w:val="00D56D74"/>
    <w:rsid w:val="00D57CE5"/>
    <w:rsid w:val="00D62F74"/>
    <w:rsid w:val="00D663F6"/>
    <w:rsid w:val="00D6780C"/>
    <w:rsid w:val="00D811FD"/>
    <w:rsid w:val="00DA6581"/>
    <w:rsid w:val="00DF0D45"/>
    <w:rsid w:val="00DF7F78"/>
    <w:rsid w:val="00E24436"/>
    <w:rsid w:val="00E92158"/>
    <w:rsid w:val="00EA1F9A"/>
    <w:rsid w:val="00EC10F7"/>
    <w:rsid w:val="00EC239E"/>
    <w:rsid w:val="00EE6B2B"/>
    <w:rsid w:val="00EE6D77"/>
    <w:rsid w:val="00F13317"/>
    <w:rsid w:val="00F16534"/>
    <w:rsid w:val="00F3094D"/>
    <w:rsid w:val="00F31470"/>
    <w:rsid w:val="00F32907"/>
    <w:rsid w:val="00F61D37"/>
    <w:rsid w:val="00F65A86"/>
    <w:rsid w:val="00F74C5E"/>
    <w:rsid w:val="00F8414D"/>
    <w:rsid w:val="00F86D06"/>
    <w:rsid w:val="00F96AFC"/>
    <w:rsid w:val="00F978F1"/>
    <w:rsid w:val="00FB1510"/>
    <w:rsid w:val="00FC039F"/>
    <w:rsid w:val="00FC043F"/>
    <w:rsid w:val="00FF690F"/>
    <w:rsid w:val="00FF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B14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39F"/>
  </w:style>
  <w:style w:type="paragraph" w:styleId="Heading1">
    <w:name w:val="heading 1"/>
    <w:basedOn w:val="Normal"/>
    <w:next w:val="Normal"/>
    <w:link w:val="Heading1Char"/>
    <w:uiPriority w:val="9"/>
    <w:qFormat/>
    <w:rsid w:val="001C5930"/>
    <w:pPr>
      <w:keepNext/>
      <w:keepLines/>
      <w:spacing w:before="240"/>
      <w:outlineLvl w:val="0"/>
    </w:pPr>
    <w:rPr>
      <w:rFonts w:eastAsiaTheme="majorEastAsia" w:cstheme="majorBidi"/>
      <w:color w:val="5700F4"/>
      <w:sz w:val="32"/>
      <w:szCs w:val="32"/>
      <w:lang w:val="en-US"/>
    </w:rPr>
  </w:style>
  <w:style w:type="paragraph" w:styleId="Heading2">
    <w:name w:val="heading 2"/>
    <w:basedOn w:val="Normal"/>
    <w:next w:val="Normal"/>
    <w:link w:val="Heading2Char"/>
    <w:uiPriority w:val="9"/>
    <w:unhideWhenUsed/>
    <w:qFormat/>
    <w:rsid w:val="00B17628"/>
    <w:pPr>
      <w:keepNext/>
      <w:keepLines/>
      <w:spacing w:before="40"/>
      <w:outlineLvl w:val="1"/>
    </w:pPr>
    <w:rPr>
      <w:rFonts w:eastAsiaTheme="majorEastAsia" w:cstheme="majorBidi"/>
      <w:color w:val="5700F4"/>
      <w:sz w:val="26"/>
      <w:szCs w:val="26"/>
      <w:lang w:val="en-US"/>
    </w:rPr>
  </w:style>
  <w:style w:type="paragraph" w:styleId="Heading3">
    <w:name w:val="heading 3"/>
    <w:basedOn w:val="Normal"/>
    <w:next w:val="Normal"/>
    <w:link w:val="Heading3Char"/>
    <w:uiPriority w:val="9"/>
    <w:semiHidden/>
    <w:unhideWhenUsed/>
    <w:qFormat/>
    <w:rsid w:val="00096D36"/>
    <w:pPr>
      <w:keepNext/>
      <w:keepLines/>
      <w:spacing w:before="40"/>
      <w:outlineLvl w:val="2"/>
    </w:pPr>
    <w:rPr>
      <w:rFonts w:asciiTheme="majorHAnsi" w:eastAsiaTheme="majorEastAsia" w:hAnsiTheme="majorHAnsi" w:cstheme="majorBidi"/>
      <w:color w:val="5700F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7628"/>
    <w:rPr>
      <w:rFonts w:eastAsiaTheme="majorEastAsia" w:cstheme="majorBidi"/>
      <w:color w:val="5700F4"/>
      <w:sz w:val="26"/>
      <w:szCs w:val="26"/>
      <w:lang w:val="en-US"/>
    </w:rPr>
  </w:style>
  <w:style w:type="character" w:customStyle="1" w:styleId="Heading1Char">
    <w:name w:val="Heading 1 Char"/>
    <w:basedOn w:val="DefaultParagraphFont"/>
    <w:link w:val="Heading1"/>
    <w:uiPriority w:val="9"/>
    <w:rsid w:val="001C5930"/>
    <w:rPr>
      <w:rFonts w:eastAsiaTheme="majorEastAsia" w:cstheme="majorBidi"/>
      <w:color w:val="5700F4"/>
      <w:sz w:val="32"/>
      <w:szCs w:val="32"/>
      <w:lang w:val="en-US"/>
    </w:rPr>
  </w:style>
  <w:style w:type="character" w:styleId="Hyperlink">
    <w:name w:val="Hyperlink"/>
    <w:basedOn w:val="DefaultParagraphFont"/>
    <w:uiPriority w:val="99"/>
    <w:unhideWhenUsed/>
    <w:rsid w:val="00096D36"/>
    <w:rPr>
      <w:color w:val="70AD47" w:themeColor="accent6"/>
      <w:u w:val="single"/>
    </w:rPr>
  </w:style>
  <w:style w:type="character" w:styleId="CommentReference">
    <w:name w:val="annotation reference"/>
    <w:basedOn w:val="DefaultParagraphFont"/>
    <w:uiPriority w:val="99"/>
    <w:semiHidden/>
    <w:unhideWhenUsed/>
    <w:rsid w:val="00F31470"/>
    <w:rPr>
      <w:sz w:val="16"/>
      <w:szCs w:val="16"/>
    </w:rPr>
  </w:style>
  <w:style w:type="paragraph" w:styleId="CommentText">
    <w:name w:val="annotation text"/>
    <w:basedOn w:val="Normal"/>
    <w:link w:val="CommentTextChar"/>
    <w:uiPriority w:val="99"/>
    <w:semiHidden/>
    <w:unhideWhenUsed/>
    <w:rsid w:val="00F31470"/>
    <w:rPr>
      <w:sz w:val="20"/>
      <w:szCs w:val="20"/>
    </w:rPr>
  </w:style>
  <w:style w:type="character" w:customStyle="1" w:styleId="CommentTextChar">
    <w:name w:val="Comment Text Char"/>
    <w:basedOn w:val="DefaultParagraphFont"/>
    <w:link w:val="CommentText"/>
    <w:uiPriority w:val="99"/>
    <w:semiHidden/>
    <w:rsid w:val="00F31470"/>
    <w:rPr>
      <w:sz w:val="20"/>
      <w:szCs w:val="20"/>
    </w:rPr>
  </w:style>
  <w:style w:type="paragraph" w:styleId="CommentSubject">
    <w:name w:val="annotation subject"/>
    <w:basedOn w:val="CommentText"/>
    <w:next w:val="CommentText"/>
    <w:link w:val="CommentSubjectChar"/>
    <w:uiPriority w:val="99"/>
    <w:semiHidden/>
    <w:unhideWhenUsed/>
    <w:rsid w:val="00F31470"/>
    <w:rPr>
      <w:b/>
      <w:bCs/>
    </w:rPr>
  </w:style>
  <w:style w:type="character" w:customStyle="1" w:styleId="CommentSubjectChar">
    <w:name w:val="Comment Subject Char"/>
    <w:basedOn w:val="CommentTextChar"/>
    <w:link w:val="CommentSubject"/>
    <w:uiPriority w:val="99"/>
    <w:semiHidden/>
    <w:rsid w:val="00F31470"/>
    <w:rPr>
      <w:b/>
      <w:bCs/>
      <w:sz w:val="20"/>
      <w:szCs w:val="20"/>
    </w:rPr>
  </w:style>
  <w:style w:type="paragraph" w:styleId="BalloonText">
    <w:name w:val="Balloon Text"/>
    <w:basedOn w:val="Normal"/>
    <w:link w:val="BalloonTextChar"/>
    <w:uiPriority w:val="99"/>
    <w:semiHidden/>
    <w:unhideWhenUsed/>
    <w:rsid w:val="00F31470"/>
    <w:rPr>
      <w:rFonts w:ascii="Tahoma" w:hAnsi="Tahoma" w:cs="Tahoma"/>
      <w:sz w:val="16"/>
      <w:szCs w:val="16"/>
    </w:rPr>
  </w:style>
  <w:style w:type="character" w:customStyle="1" w:styleId="BalloonTextChar">
    <w:name w:val="Balloon Text Char"/>
    <w:basedOn w:val="DefaultParagraphFont"/>
    <w:link w:val="BalloonText"/>
    <w:uiPriority w:val="99"/>
    <w:semiHidden/>
    <w:rsid w:val="00F31470"/>
    <w:rPr>
      <w:rFonts w:ascii="Tahoma" w:hAnsi="Tahoma" w:cs="Tahoma"/>
      <w:sz w:val="16"/>
      <w:szCs w:val="16"/>
    </w:rPr>
  </w:style>
  <w:style w:type="character" w:styleId="Emphasis">
    <w:name w:val="Emphasis"/>
    <w:basedOn w:val="DefaultParagraphFont"/>
    <w:uiPriority w:val="20"/>
    <w:qFormat/>
    <w:rsid w:val="0016026C"/>
    <w:rPr>
      <w:i/>
      <w:iCs/>
    </w:rPr>
  </w:style>
  <w:style w:type="paragraph" w:styleId="Header">
    <w:name w:val="header"/>
    <w:basedOn w:val="Normal"/>
    <w:link w:val="HeaderChar"/>
    <w:uiPriority w:val="99"/>
    <w:unhideWhenUsed/>
    <w:rsid w:val="00BE106F"/>
    <w:pPr>
      <w:tabs>
        <w:tab w:val="center" w:pos="4536"/>
        <w:tab w:val="right" w:pos="9072"/>
      </w:tabs>
    </w:pPr>
  </w:style>
  <w:style w:type="character" w:customStyle="1" w:styleId="HeaderChar">
    <w:name w:val="Header Char"/>
    <w:basedOn w:val="DefaultParagraphFont"/>
    <w:link w:val="Header"/>
    <w:uiPriority w:val="99"/>
    <w:rsid w:val="00BE106F"/>
  </w:style>
  <w:style w:type="paragraph" w:styleId="Footer">
    <w:name w:val="footer"/>
    <w:basedOn w:val="Normal"/>
    <w:link w:val="FooterChar"/>
    <w:uiPriority w:val="99"/>
    <w:unhideWhenUsed/>
    <w:rsid w:val="00BE106F"/>
    <w:pPr>
      <w:tabs>
        <w:tab w:val="center" w:pos="4536"/>
        <w:tab w:val="right" w:pos="9072"/>
      </w:tabs>
    </w:pPr>
  </w:style>
  <w:style w:type="character" w:customStyle="1" w:styleId="FooterChar">
    <w:name w:val="Footer Char"/>
    <w:basedOn w:val="DefaultParagraphFont"/>
    <w:link w:val="Footer"/>
    <w:uiPriority w:val="99"/>
    <w:rsid w:val="00BE106F"/>
  </w:style>
  <w:style w:type="paragraph" w:styleId="Revision">
    <w:name w:val="Revision"/>
    <w:hidden/>
    <w:uiPriority w:val="99"/>
    <w:semiHidden/>
    <w:rsid w:val="000A6B85"/>
  </w:style>
  <w:style w:type="paragraph" w:styleId="ListParagraph">
    <w:name w:val="List Paragraph"/>
    <w:basedOn w:val="Normal"/>
    <w:uiPriority w:val="34"/>
    <w:qFormat/>
    <w:rsid w:val="00F13317"/>
    <w:pPr>
      <w:ind w:left="720"/>
      <w:contextualSpacing/>
    </w:pPr>
  </w:style>
  <w:style w:type="character" w:customStyle="1" w:styleId="Heading3Char">
    <w:name w:val="Heading 3 Char"/>
    <w:basedOn w:val="DefaultParagraphFont"/>
    <w:link w:val="Heading3"/>
    <w:uiPriority w:val="9"/>
    <w:semiHidden/>
    <w:rsid w:val="00096D36"/>
    <w:rPr>
      <w:rFonts w:asciiTheme="majorHAnsi" w:eastAsiaTheme="majorEastAsia" w:hAnsiTheme="majorHAnsi" w:cstheme="majorBidi"/>
      <w:color w:val="5700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472547">
      <w:bodyDiv w:val="1"/>
      <w:marLeft w:val="0"/>
      <w:marRight w:val="0"/>
      <w:marTop w:val="0"/>
      <w:marBottom w:val="0"/>
      <w:divBdr>
        <w:top w:val="none" w:sz="0" w:space="0" w:color="auto"/>
        <w:left w:val="none" w:sz="0" w:space="0" w:color="auto"/>
        <w:bottom w:val="none" w:sz="0" w:space="0" w:color="auto"/>
        <w:right w:val="none" w:sz="0" w:space="0" w:color="auto"/>
      </w:divBdr>
    </w:div>
    <w:div w:id="1143085205">
      <w:bodyDiv w:val="1"/>
      <w:marLeft w:val="0"/>
      <w:marRight w:val="0"/>
      <w:marTop w:val="0"/>
      <w:marBottom w:val="0"/>
      <w:divBdr>
        <w:top w:val="none" w:sz="0" w:space="0" w:color="auto"/>
        <w:left w:val="none" w:sz="0" w:space="0" w:color="auto"/>
        <w:bottom w:val="none" w:sz="0" w:space="0" w:color="auto"/>
        <w:right w:val="none" w:sz="0" w:space="0" w:color="auto"/>
      </w:divBdr>
    </w:div>
    <w:div w:id="1658454148">
      <w:bodyDiv w:val="1"/>
      <w:marLeft w:val="0"/>
      <w:marRight w:val="0"/>
      <w:marTop w:val="0"/>
      <w:marBottom w:val="0"/>
      <w:divBdr>
        <w:top w:val="none" w:sz="0" w:space="0" w:color="auto"/>
        <w:left w:val="none" w:sz="0" w:space="0" w:color="auto"/>
        <w:bottom w:val="none" w:sz="0" w:space="0" w:color="auto"/>
        <w:right w:val="none" w:sz="0" w:space="0" w:color="auto"/>
      </w:divBdr>
    </w:div>
    <w:div w:id="1827547183">
      <w:bodyDiv w:val="1"/>
      <w:marLeft w:val="0"/>
      <w:marRight w:val="0"/>
      <w:marTop w:val="0"/>
      <w:marBottom w:val="0"/>
      <w:divBdr>
        <w:top w:val="none" w:sz="0" w:space="0" w:color="auto"/>
        <w:left w:val="none" w:sz="0" w:space="0" w:color="auto"/>
        <w:bottom w:val="none" w:sz="0" w:space="0" w:color="auto"/>
        <w:right w:val="none" w:sz="0" w:space="0" w:color="auto"/>
      </w:divBdr>
    </w:div>
    <w:div w:id="187958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atrin@vrgineers.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artin@vrgineers.com" TargetMode="External"/><Relationship Id="rId11" Type="http://schemas.openxmlformats.org/officeDocument/2006/relationships/hyperlink" Target="http://vrgineers.com/media" TargetMode="External"/><Relationship Id="rId12" Type="http://schemas.openxmlformats.org/officeDocument/2006/relationships/hyperlink" Target="http://www.vrgineers.com" TargetMode="External"/><Relationship Id="rId13" Type="http://schemas.openxmlformats.org/officeDocument/2006/relationships/hyperlink" Target="https://uploadvr.com/vrhero-vrgineers-5k-headset/" TargetMode="External"/><Relationship Id="rId14" Type="http://schemas.openxmlformats.org/officeDocument/2006/relationships/hyperlink" Target="http://vrgineers.com/" TargetMode="External"/><Relationship Id="rId15" Type="http://schemas.openxmlformats.org/officeDocument/2006/relationships/hyperlink" Target="http://facebook.com/VRgineers" TargetMode="External"/><Relationship Id="rId16" Type="http://schemas.openxmlformats.org/officeDocument/2006/relationships/hyperlink" Target="http://twitter.com/VRgineers" TargetMode="External"/><Relationship Id="rId17" Type="http://schemas.openxmlformats.org/officeDocument/2006/relationships/hyperlink" Target="http://instagram.com/VRgineers" TargetMode="External"/><Relationship Id="rId18" Type="http://schemas.openxmlformats.org/officeDocument/2006/relationships/hyperlink" Target="https://youtu.be/4Qpj1gxDi6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vrs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271ED9-2D90-B34B-B293-BD49B86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ecko</dc:creator>
  <cp:lastModifiedBy>Martin Holecko</cp:lastModifiedBy>
  <cp:revision>6</cp:revision>
  <cp:lastPrinted>2017-10-18T18:20:00Z</cp:lastPrinted>
  <dcterms:created xsi:type="dcterms:W3CDTF">2017-10-23T15:33:00Z</dcterms:created>
  <dcterms:modified xsi:type="dcterms:W3CDTF">2017-10-23T22:37:00Z</dcterms:modified>
</cp:coreProperties>
</file>